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270"/>
        <w:gridCol w:w="1273"/>
        <w:gridCol w:w="1268"/>
        <w:gridCol w:w="1154"/>
        <w:gridCol w:w="77"/>
        <w:gridCol w:w="1062"/>
        <w:gridCol w:w="10"/>
        <w:gridCol w:w="1183"/>
        <w:gridCol w:w="62"/>
        <w:gridCol w:w="1128"/>
        <w:gridCol w:w="1184"/>
        <w:gridCol w:w="1188"/>
        <w:gridCol w:w="1171"/>
        <w:gridCol w:w="20"/>
        <w:gridCol w:w="1152"/>
        <w:gridCol w:w="1175"/>
      </w:tblGrid>
      <w:tr w:rsidR="00302680" w14:paraId="792727A1" w14:textId="6BB0966B" w:rsidTr="00D42001">
        <w:trPr>
          <w:trHeight w:val="1486"/>
          <w:jc w:val="center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1960BEC8" w14:textId="22A385E0" w:rsidR="00CE5BF2" w:rsidRDefault="00CE5BF2" w:rsidP="00CE5BF2">
            <w:pPr>
              <w:jc w:val="center"/>
            </w:pPr>
            <w:r>
              <w:t>2672</w:t>
            </w:r>
          </w:p>
          <w:p w14:paraId="15525148" w14:textId="2F83CCE2" w:rsidR="00C27E7B" w:rsidRDefault="00C27E7B" w:rsidP="00CE5BF2">
            <w:pPr>
              <w:jc w:val="center"/>
            </w:pPr>
            <w:r>
              <w:t>Ashes only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FBDD9B7" w14:textId="77777777" w:rsidR="00CE5BF2" w:rsidRDefault="00CE5BF2" w:rsidP="00CE5BF2">
            <w:pPr>
              <w:jc w:val="center"/>
            </w:pPr>
            <w:r>
              <w:t>2673</w:t>
            </w:r>
          </w:p>
          <w:p w14:paraId="1204EDC8" w14:textId="0155EAFF" w:rsidR="00C27E7B" w:rsidRDefault="00C27E7B" w:rsidP="00CE5BF2">
            <w:pPr>
              <w:jc w:val="center"/>
            </w:pPr>
            <w:r>
              <w:t>Ashes only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645A0223" w14:textId="77777777" w:rsidR="00CE5BF2" w:rsidRDefault="00CE5BF2" w:rsidP="00CE5BF2">
            <w:pPr>
              <w:jc w:val="center"/>
            </w:pPr>
            <w:r>
              <w:t>2674</w:t>
            </w:r>
          </w:p>
          <w:p w14:paraId="6222D517" w14:textId="6C10DF70" w:rsidR="00C27E7B" w:rsidRDefault="00C27E7B" w:rsidP="00CE5BF2">
            <w:pPr>
              <w:jc w:val="center"/>
            </w:pPr>
            <w:r>
              <w:t>Ashes only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5D831E15" w14:textId="77777777" w:rsidR="00CE5BF2" w:rsidRDefault="00CE5BF2" w:rsidP="00CE5BF2">
            <w:pPr>
              <w:jc w:val="center"/>
            </w:pPr>
            <w:r>
              <w:t>2675</w:t>
            </w:r>
          </w:p>
          <w:p w14:paraId="6D55BF79" w14:textId="0A25E2B3" w:rsidR="00C27E7B" w:rsidRDefault="00C27E7B" w:rsidP="00CE5BF2">
            <w:pPr>
              <w:jc w:val="center"/>
            </w:pPr>
            <w:r>
              <w:t>Ashes only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22EAC245" w14:textId="77777777" w:rsidR="00CE5BF2" w:rsidRDefault="00CE5BF2" w:rsidP="00CE5BF2">
            <w:pPr>
              <w:jc w:val="center"/>
            </w:pPr>
            <w:r>
              <w:t>2676</w:t>
            </w:r>
          </w:p>
          <w:p w14:paraId="0D9F8949" w14:textId="1DDCEE0A" w:rsidR="00C27E7B" w:rsidRDefault="00C27E7B" w:rsidP="00CE5BF2">
            <w:pPr>
              <w:jc w:val="center"/>
            </w:pPr>
            <w:r>
              <w:t>Ashes only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14:paraId="3C62609B" w14:textId="5F67DFC1" w:rsidR="00CE5BF2" w:rsidRDefault="00CE5BF2" w:rsidP="00CE5BF2">
            <w:pPr>
              <w:jc w:val="center"/>
            </w:pPr>
            <w:r>
              <w:t>2677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2520DECC" w14:textId="2EFFE13B" w:rsidR="00CE5BF2" w:rsidRDefault="00CE5BF2" w:rsidP="00CE5BF2">
            <w:pPr>
              <w:jc w:val="center"/>
            </w:pPr>
            <w:r>
              <w:t>2678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14:paraId="790FEC55" w14:textId="2970606A" w:rsidR="00CE5BF2" w:rsidRDefault="00CE5BF2" w:rsidP="00CE5BF2">
            <w:pPr>
              <w:jc w:val="center"/>
            </w:pPr>
            <w:r>
              <w:t>2679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3E73472" w14:textId="77777777" w:rsidR="00CE5BF2" w:rsidRDefault="00CE5BF2" w:rsidP="00CE5BF2">
            <w:pPr>
              <w:jc w:val="center"/>
            </w:pPr>
            <w:r>
              <w:t>2680</w:t>
            </w:r>
          </w:p>
          <w:p w14:paraId="72EA69DE" w14:textId="45C245A7" w:rsidR="00CC0C83" w:rsidRDefault="00CC0C83" w:rsidP="00CE5BF2">
            <w:pPr>
              <w:jc w:val="center"/>
            </w:pPr>
            <w:r>
              <w:t>Reserved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5AA0DBE" w14:textId="77777777" w:rsidR="00CE5BF2" w:rsidRDefault="00C27E7B" w:rsidP="00CE5BF2">
            <w:pPr>
              <w:jc w:val="center"/>
            </w:pPr>
            <w:r>
              <w:t>2681</w:t>
            </w:r>
          </w:p>
          <w:p w14:paraId="25EC668E" w14:textId="536CC3AE" w:rsidR="00CC0C83" w:rsidRDefault="00CC0C83" w:rsidP="00CE5BF2">
            <w:pPr>
              <w:jc w:val="center"/>
            </w:pPr>
            <w:r>
              <w:t>Reserv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86DEBEB" w14:textId="77777777" w:rsidR="00CE5BF2" w:rsidRDefault="00C27E7B" w:rsidP="00CE5BF2">
            <w:pPr>
              <w:jc w:val="center"/>
            </w:pPr>
            <w:r>
              <w:t>2682</w:t>
            </w:r>
          </w:p>
          <w:p w14:paraId="1047EC6D" w14:textId="319C7125" w:rsidR="00CC0C83" w:rsidRDefault="00CC0C83" w:rsidP="00CE5BF2">
            <w:pPr>
              <w:jc w:val="center"/>
            </w:pPr>
            <w:r>
              <w:t>Reserved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ED7DC63" w14:textId="77777777" w:rsidR="00CE5BF2" w:rsidRDefault="00C27E7B" w:rsidP="00CE5BF2">
            <w:pPr>
              <w:jc w:val="center"/>
            </w:pPr>
            <w:r>
              <w:t>2683</w:t>
            </w:r>
          </w:p>
          <w:p w14:paraId="61B03397" w14:textId="4A98B0D8" w:rsidR="00CC0C83" w:rsidRDefault="00CC0C83" w:rsidP="00CE5BF2">
            <w:pPr>
              <w:jc w:val="center"/>
            </w:pPr>
            <w:r>
              <w:t>Reserved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FDB6B83" w14:textId="77777777" w:rsidR="00CE5BF2" w:rsidRDefault="00C27E7B" w:rsidP="00CE5BF2">
            <w:pPr>
              <w:jc w:val="center"/>
            </w:pPr>
            <w:r>
              <w:t>2684</w:t>
            </w:r>
          </w:p>
          <w:p w14:paraId="70877277" w14:textId="5A366286" w:rsidR="00CC0C83" w:rsidRDefault="00CC0C83" w:rsidP="00CE5BF2">
            <w:pPr>
              <w:jc w:val="center"/>
            </w:pPr>
            <w:r>
              <w:t>Reserved</w:t>
            </w:r>
          </w:p>
        </w:tc>
      </w:tr>
      <w:tr w:rsidR="00302680" w14:paraId="0EE5F70B" w14:textId="180B6F15" w:rsidTr="00555ABE">
        <w:trPr>
          <w:trHeight w:val="1486"/>
          <w:jc w:val="center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180F5E1E" w14:textId="5FAE9A77" w:rsidR="00CE5BF2" w:rsidRDefault="00CE5BF2" w:rsidP="00CE5BF2">
            <w:pPr>
              <w:jc w:val="center"/>
            </w:pPr>
            <w:r>
              <w:t>2659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209A5514" w14:textId="37E8E9BF" w:rsidR="00CE5BF2" w:rsidRDefault="00CE5BF2" w:rsidP="00CE5BF2">
            <w:pPr>
              <w:jc w:val="center"/>
            </w:pPr>
            <w:r>
              <w:t>266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BBEB23C" w14:textId="42385126" w:rsidR="00CE5BF2" w:rsidRDefault="00CE5BF2" w:rsidP="00CE5BF2">
            <w:pPr>
              <w:jc w:val="center"/>
            </w:pPr>
            <w:r>
              <w:t>2661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3DC89D0F" w14:textId="5E1E5CC2" w:rsidR="00CE5BF2" w:rsidRDefault="00CE5BF2" w:rsidP="00CE5BF2">
            <w:pPr>
              <w:jc w:val="center"/>
            </w:pPr>
            <w:r>
              <w:t>2662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543E2C8D" w14:textId="1B8702DD" w:rsidR="00CE5BF2" w:rsidRDefault="00CE5BF2" w:rsidP="00CE5BF2">
            <w:pPr>
              <w:jc w:val="center"/>
            </w:pPr>
            <w:r>
              <w:t>2663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14:paraId="704010D6" w14:textId="263C54E6" w:rsidR="00CE5BF2" w:rsidRDefault="00CE5BF2" w:rsidP="00CE5BF2">
            <w:pPr>
              <w:jc w:val="center"/>
            </w:pPr>
            <w:r>
              <w:t>2664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64D2C5FF" w14:textId="22812EAF" w:rsidR="00CE5BF2" w:rsidRDefault="00CE5BF2" w:rsidP="00CE5BF2">
            <w:pPr>
              <w:jc w:val="center"/>
            </w:pPr>
            <w:r>
              <w:t>2665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14:paraId="0502A2FA" w14:textId="087FFF81" w:rsidR="00CE5BF2" w:rsidRDefault="00CE5BF2" w:rsidP="00CE5BF2">
            <w:pPr>
              <w:jc w:val="center"/>
            </w:pPr>
            <w:r>
              <w:t>266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51331468" w14:textId="37FBE568" w:rsidR="00CE5BF2" w:rsidRDefault="00CE5BF2" w:rsidP="00CE5BF2">
            <w:pPr>
              <w:jc w:val="center"/>
            </w:pPr>
            <w:r>
              <w:t>2667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2FA2AD7A" w14:textId="17361D3C" w:rsidR="00CE5BF2" w:rsidRDefault="00CE5BF2" w:rsidP="00CE5BF2">
            <w:pPr>
              <w:jc w:val="center"/>
            </w:pPr>
            <w:r>
              <w:t>2668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3B343E01" w14:textId="10C42683" w:rsidR="00CE5BF2" w:rsidRDefault="00CE5BF2" w:rsidP="00CE5BF2">
            <w:pPr>
              <w:jc w:val="center"/>
            </w:pPr>
            <w:r>
              <w:t>2669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258C54E9" w14:textId="20DD4728" w:rsidR="00CE5BF2" w:rsidRDefault="00CE5BF2" w:rsidP="00CE5BF2">
            <w:pPr>
              <w:jc w:val="center"/>
            </w:pPr>
            <w:r>
              <w:t>267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09B149C8" w14:textId="655FC255" w:rsidR="00CE5BF2" w:rsidRDefault="00CE5BF2" w:rsidP="00CE5BF2">
            <w:pPr>
              <w:jc w:val="center"/>
            </w:pPr>
            <w:r>
              <w:t>2671</w:t>
            </w:r>
          </w:p>
        </w:tc>
      </w:tr>
      <w:tr w:rsidR="00302680" w14:paraId="6244A871" w14:textId="29654080" w:rsidTr="00555ABE">
        <w:trPr>
          <w:trHeight w:val="1486"/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A18C4E1" w14:textId="77777777" w:rsidR="00CE5BF2" w:rsidRDefault="00CE5BF2" w:rsidP="00CE5BF2">
            <w:pPr>
              <w:jc w:val="center"/>
            </w:pPr>
            <w:r>
              <w:t>2646</w:t>
            </w:r>
          </w:p>
          <w:p w14:paraId="03E7242B" w14:textId="29D7ED79" w:rsidR="00CE5BF2" w:rsidRDefault="00CE5BF2" w:rsidP="00CE5BF2">
            <w:pPr>
              <w:jc w:val="center"/>
            </w:pPr>
            <w:r>
              <w:t>Grant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458FCC1" w14:textId="77777777" w:rsidR="00CE5BF2" w:rsidRDefault="00CE5BF2" w:rsidP="00CE5BF2">
            <w:pPr>
              <w:jc w:val="center"/>
            </w:pPr>
            <w:r>
              <w:t>2647</w:t>
            </w:r>
          </w:p>
          <w:p w14:paraId="556346A8" w14:textId="5A64F430" w:rsidR="00CE5BF2" w:rsidRDefault="00CE5BF2" w:rsidP="00CE5BF2">
            <w:pPr>
              <w:jc w:val="center"/>
            </w:pPr>
            <w:r>
              <w:t>Le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4AFE44F" w14:textId="77777777" w:rsidR="00CE5BF2" w:rsidRDefault="00CE5BF2" w:rsidP="00CE5BF2">
            <w:pPr>
              <w:jc w:val="center"/>
            </w:pPr>
            <w:r>
              <w:t>2648</w:t>
            </w:r>
          </w:p>
          <w:p w14:paraId="5C9A8E58" w14:textId="47CAD29F" w:rsidR="00CE5BF2" w:rsidRDefault="00CE5BF2" w:rsidP="00CE5BF2">
            <w:pPr>
              <w:jc w:val="center"/>
            </w:pPr>
            <w:r>
              <w:t>Harrison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51CAC8B" w14:textId="77777777" w:rsidR="00CE5BF2" w:rsidRDefault="00CE5BF2" w:rsidP="00CE5BF2">
            <w:pPr>
              <w:jc w:val="center"/>
            </w:pPr>
            <w:r>
              <w:t>2649</w:t>
            </w:r>
          </w:p>
          <w:p w14:paraId="3053B4B7" w14:textId="1323F8AA" w:rsidR="00555ABE" w:rsidRDefault="00555ABE" w:rsidP="00CE5BF2">
            <w:pPr>
              <w:jc w:val="center"/>
            </w:pPr>
            <w:r>
              <w:t>Hill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164895CB" w14:textId="39250228" w:rsidR="00CE5BF2" w:rsidRDefault="00CE5BF2" w:rsidP="00CE5BF2">
            <w:pPr>
              <w:jc w:val="center"/>
            </w:pPr>
            <w:r>
              <w:t>2650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14:paraId="79A740E5" w14:textId="5031B51C" w:rsidR="00CE5BF2" w:rsidRDefault="00CE5BF2" w:rsidP="00CE5BF2">
            <w:pPr>
              <w:jc w:val="center"/>
            </w:pPr>
            <w:r>
              <w:t>265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20717B38" w14:textId="66FB1E5A" w:rsidR="00CE5BF2" w:rsidRDefault="00CE5BF2" w:rsidP="00CE5BF2">
            <w:pPr>
              <w:jc w:val="center"/>
            </w:pPr>
            <w:r>
              <w:t>2652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14:paraId="3C90C7B8" w14:textId="5DC99E1D" w:rsidR="00CE5BF2" w:rsidRDefault="00CE5BF2" w:rsidP="00CE5BF2">
            <w:pPr>
              <w:jc w:val="center"/>
            </w:pPr>
            <w:r>
              <w:t>265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C26D324" w14:textId="77777777" w:rsidR="00CE5BF2" w:rsidRDefault="00CE5BF2" w:rsidP="00CE5BF2">
            <w:pPr>
              <w:jc w:val="center"/>
            </w:pPr>
          </w:p>
          <w:p w14:paraId="19F63B23" w14:textId="77777777" w:rsidR="00CE5BF2" w:rsidRDefault="00CE5BF2" w:rsidP="00CE5BF2">
            <w:pPr>
              <w:jc w:val="center"/>
            </w:pPr>
          </w:p>
          <w:p w14:paraId="194AB669" w14:textId="03E1DA35" w:rsidR="00CE5BF2" w:rsidRDefault="00CE5BF2" w:rsidP="00CE5BF2">
            <w:pPr>
              <w:jc w:val="center"/>
            </w:pPr>
            <w:r>
              <w:t>2654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16EFF4D" w14:textId="77777777" w:rsidR="00CE5BF2" w:rsidRDefault="00CE5BF2" w:rsidP="00CE5BF2">
            <w:pPr>
              <w:jc w:val="center"/>
            </w:pPr>
          </w:p>
          <w:p w14:paraId="5B250632" w14:textId="77777777" w:rsidR="00CE5BF2" w:rsidRDefault="00CE5BF2" w:rsidP="00CE5BF2">
            <w:pPr>
              <w:jc w:val="center"/>
            </w:pPr>
          </w:p>
          <w:p w14:paraId="3768C7BA" w14:textId="1C9B8541" w:rsidR="00CE5BF2" w:rsidRDefault="00CE5BF2" w:rsidP="00CE5BF2">
            <w:pPr>
              <w:jc w:val="center"/>
            </w:pPr>
            <w:r>
              <w:t>2655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371EF282" w14:textId="44B46AC2" w:rsidR="00CE5BF2" w:rsidRDefault="00CE5BF2" w:rsidP="00CE5BF2">
            <w:pPr>
              <w:jc w:val="center"/>
            </w:pPr>
            <w:r>
              <w:t>2656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0DA34FA1" w14:textId="558256FB" w:rsidR="00CE5BF2" w:rsidRDefault="00CE5BF2" w:rsidP="00CE5BF2">
            <w:pPr>
              <w:jc w:val="center"/>
            </w:pPr>
            <w:r>
              <w:t>265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C6833BC" w14:textId="2335841D" w:rsidR="00CE5BF2" w:rsidRDefault="00CE5BF2" w:rsidP="00CE5BF2">
            <w:pPr>
              <w:jc w:val="center"/>
            </w:pPr>
            <w:r>
              <w:t>2658</w:t>
            </w:r>
          </w:p>
        </w:tc>
      </w:tr>
      <w:tr w:rsidR="001027EF" w14:paraId="51260931" w14:textId="5575758A" w:rsidTr="00B51919">
        <w:trPr>
          <w:trHeight w:val="1486"/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8936B72" w14:textId="77777777" w:rsidR="001027EF" w:rsidRDefault="001027EF" w:rsidP="00CE5BF2">
            <w:pPr>
              <w:jc w:val="center"/>
            </w:pPr>
            <w:r>
              <w:t>2645</w:t>
            </w:r>
          </w:p>
          <w:p w14:paraId="332B38D3" w14:textId="62EB9310" w:rsidR="001027EF" w:rsidRDefault="001027EF" w:rsidP="00CE5BF2">
            <w:pPr>
              <w:jc w:val="center"/>
            </w:pPr>
            <w:r>
              <w:t>Rutter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528A7A6" w14:textId="77777777" w:rsidR="001027EF" w:rsidRDefault="001027EF" w:rsidP="00CE5BF2">
            <w:pPr>
              <w:jc w:val="center"/>
            </w:pPr>
            <w:r>
              <w:t>2644</w:t>
            </w:r>
          </w:p>
          <w:p w14:paraId="1C2FCC39" w14:textId="021C8F8B" w:rsidR="001027EF" w:rsidRDefault="001027EF" w:rsidP="00CE5BF2">
            <w:pPr>
              <w:jc w:val="center"/>
            </w:pPr>
            <w:r>
              <w:t>Hansford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49BF40E" w14:textId="77777777" w:rsidR="001027EF" w:rsidRDefault="001027EF" w:rsidP="00CE5BF2">
            <w:pPr>
              <w:jc w:val="center"/>
            </w:pPr>
            <w:r>
              <w:t>2643</w:t>
            </w:r>
          </w:p>
          <w:p w14:paraId="3AA0B209" w14:textId="7C92C330" w:rsidR="001027EF" w:rsidRDefault="001027EF" w:rsidP="00CE5BF2">
            <w:pPr>
              <w:jc w:val="center"/>
            </w:pPr>
            <w:r>
              <w:t>Kinsey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CA0A336" w14:textId="77777777" w:rsidR="001027EF" w:rsidRDefault="001027EF" w:rsidP="00CE5BF2">
            <w:pPr>
              <w:jc w:val="center"/>
            </w:pPr>
            <w:r>
              <w:t>2642</w:t>
            </w:r>
          </w:p>
          <w:p w14:paraId="41DAE281" w14:textId="42D89BC7" w:rsidR="001027EF" w:rsidRDefault="001027EF" w:rsidP="00CE5BF2">
            <w:pPr>
              <w:jc w:val="center"/>
            </w:pPr>
            <w:r>
              <w:t>Harris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9E81070" w14:textId="77777777" w:rsidR="001027EF" w:rsidRDefault="001027EF" w:rsidP="00CE5BF2">
            <w:pPr>
              <w:jc w:val="center"/>
            </w:pPr>
            <w:r>
              <w:t>2641</w:t>
            </w:r>
          </w:p>
          <w:p w14:paraId="05304389" w14:textId="5B5DAD21" w:rsidR="001027EF" w:rsidRDefault="001027EF" w:rsidP="00CE5BF2">
            <w:pPr>
              <w:jc w:val="center"/>
            </w:pPr>
            <w:r>
              <w:t>McCluskey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50C5EF4" w14:textId="77777777" w:rsidR="001027EF" w:rsidRDefault="001027EF" w:rsidP="00CE5BF2">
            <w:pPr>
              <w:jc w:val="center"/>
            </w:pPr>
            <w:r>
              <w:t>2640</w:t>
            </w:r>
          </w:p>
          <w:p w14:paraId="279B9BFD" w14:textId="31E36F97" w:rsidR="001027EF" w:rsidRDefault="001027EF" w:rsidP="00CE5BF2">
            <w:pPr>
              <w:jc w:val="center"/>
            </w:pPr>
            <w:r>
              <w:t>Smith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8B05B2F" w14:textId="77777777" w:rsidR="001027EF" w:rsidRDefault="001027EF" w:rsidP="00CE5BF2">
            <w:pPr>
              <w:jc w:val="center"/>
            </w:pPr>
            <w:r>
              <w:t>2639</w:t>
            </w:r>
          </w:p>
          <w:p w14:paraId="17BBFBC0" w14:textId="5F77F039" w:rsidR="001027EF" w:rsidRDefault="001027EF" w:rsidP="00CE5BF2">
            <w:pPr>
              <w:jc w:val="center"/>
            </w:pPr>
            <w:r>
              <w:t>Smith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75DD8D9" w14:textId="77777777" w:rsidR="001027EF" w:rsidRDefault="001027EF" w:rsidP="00CE5BF2">
            <w:pPr>
              <w:jc w:val="center"/>
            </w:pPr>
            <w:r>
              <w:t>2638</w:t>
            </w:r>
          </w:p>
          <w:p w14:paraId="21B5A921" w14:textId="3460B5A8" w:rsidR="001027EF" w:rsidRDefault="001027EF" w:rsidP="00CE5BF2">
            <w:pPr>
              <w:jc w:val="center"/>
            </w:pPr>
            <w:r>
              <w:t>Lewi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9ECA967" w14:textId="77777777" w:rsidR="001027EF" w:rsidRDefault="001027EF" w:rsidP="00CE5BF2">
            <w:pPr>
              <w:jc w:val="center"/>
            </w:pPr>
          </w:p>
          <w:p w14:paraId="6FF74099" w14:textId="77777777" w:rsidR="001027EF" w:rsidRDefault="001027EF" w:rsidP="00CE5BF2">
            <w:pPr>
              <w:jc w:val="center"/>
            </w:pPr>
          </w:p>
          <w:p w14:paraId="06070B2A" w14:textId="77777777" w:rsidR="001027EF" w:rsidRDefault="001027EF" w:rsidP="00CE5BF2">
            <w:pPr>
              <w:jc w:val="center"/>
            </w:pPr>
            <w:r>
              <w:t>2637</w:t>
            </w:r>
          </w:p>
          <w:p w14:paraId="58268E39" w14:textId="6A7CBCD9" w:rsidR="001027EF" w:rsidRDefault="001027EF" w:rsidP="00CE5BF2">
            <w:pPr>
              <w:jc w:val="center"/>
            </w:pPr>
            <w:r>
              <w:t>Coffey</w:t>
            </w:r>
          </w:p>
        </w:tc>
        <w:tc>
          <w:tcPr>
            <w:tcW w:w="4706" w:type="dxa"/>
            <w:gridSpan w:val="5"/>
            <w:vMerge w:val="restart"/>
            <w:vAlign w:val="center"/>
          </w:tcPr>
          <w:p w14:paraId="2B259A03" w14:textId="61BC1ABB" w:rsidR="001027EF" w:rsidRDefault="001027EF" w:rsidP="00CE5BF2">
            <w:pPr>
              <w:jc w:val="center"/>
            </w:pPr>
            <w:r>
              <w:t>Tree</w:t>
            </w:r>
          </w:p>
          <w:p w14:paraId="162B0441" w14:textId="5D79966B" w:rsidR="001027EF" w:rsidRDefault="001027EF" w:rsidP="00CE5BF2">
            <w:pPr>
              <w:jc w:val="center"/>
            </w:pPr>
          </w:p>
        </w:tc>
      </w:tr>
      <w:tr w:rsidR="001027EF" w14:paraId="01A5762F" w14:textId="257A33B1" w:rsidTr="00B51919">
        <w:trPr>
          <w:trHeight w:val="1486"/>
          <w:jc w:val="center"/>
        </w:trPr>
        <w:tc>
          <w:tcPr>
            <w:tcW w:w="1237" w:type="dxa"/>
            <w:shd w:val="clear" w:color="auto" w:fill="ED7D31" w:themeFill="accent2"/>
            <w:vAlign w:val="center"/>
          </w:tcPr>
          <w:p w14:paraId="2D2A1D5D" w14:textId="269B9F91" w:rsidR="001027EF" w:rsidRDefault="001027EF" w:rsidP="00CE5BF2">
            <w:pPr>
              <w:jc w:val="center"/>
            </w:pPr>
            <w:r>
              <w:t>2635</w:t>
            </w:r>
          </w:p>
          <w:p w14:paraId="7A0E60A2" w14:textId="3F2875E3" w:rsidR="001027EF" w:rsidRDefault="001027EF" w:rsidP="00CE5BF2">
            <w:pPr>
              <w:jc w:val="center"/>
            </w:pPr>
            <w:r>
              <w:t>Blagrove</w:t>
            </w:r>
          </w:p>
        </w:tc>
        <w:tc>
          <w:tcPr>
            <w:tcW w:w="1270" w:type="dxa"/>
            <w:shd w:val="clear" w:color="auto" w:fill="ED7D31" w:themeFill="accent2"/>
            <w:vAlign w:val="center"/>
          </w:tcPr>
          <w:p w14:paraId="676C4ECE" w14:textId="77777777" w:rsidR="001027EF" w:rsidRDefault="001027EF" w:rsidP="00CE5BF2">
            <w:pPr>
              <w:jc w:val="center"/>
            </w:pPr>
            <w:r>
              <w:t>2634</w:t>
            </w:r>
          </w:p>
          <w:p w14:paraId="149E1F44" w14:textId="359C73A0" w:rsidR="001027EF" w:rsidRDefault="001027EF" w:rsidP="00CE5BF2">
            <w:pPr>
              <w:jc w:val="center"/>
            </w:pPr>
            <w:r>
              <w:t>Joyc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6A311B2" w14:textId="77777777" w:rsidR="001027EF" w:rsidRDefault="001027EF" w:rsidP="00CE5BF2">
            <w:pPr>
              <w:jc w:val="center"/>
            </w:pPr>
            <w:r>
              <w:t>2633</w:t>
            </w:r>
          </w:p>
          <w:p w14:paraId="65B0681B" w14:textId="7851AFE0" w:rsidR="001027EF" w:rsidRDefault="001027EF" w:rsidP="00CE5BF2">
            <w:pPr>
              <w:jc w:val="center"/>
            </w:pPr>
            <w:r>
              <w:t>Driscoll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C3DF316" w14:textId="77777777" w:rsidR="001027EF" w:rsidRDefault="001027EF" w:rsidP="00CE5BF2">
            <w:pPr>
              <w:jc w:val="center"/>
            </w:pPr>
            <w:r>
              <w:t>2632</w:t>
            </w:r>
          </w:p>
          <w:p w14:paraId="3B96C3AD" w14:textId="5EBEE6E5" w:rsidR="001027EF" w:rsidRDefault="001027EF" w:rsidP="00CE5BF2">
            <w:pPr>
              <w:jc w:val="center"/>
            </w:pPr>
            <w:r>
              <w:t>Maude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378D125" w14:textId="77777777" w:rsidR="001027EF" w:rsidRDefault="001027EF" w:rsidP="00CE5BF2">
            <w:pPr>
              <w:jc w:val="center"/>
            </w:pPr>
            <w:r>
              <w:t>2631</w:t>
            </w:r>
          </w:p>
          <w:p w14:paraId="21DDA4F5" w14:textId="25566255" w:rsidR="001027EF" w:rsidRDefault="001027EF" w:rsidP="00CE5BF2">
            <w:pPr>
              <w:jc w:val="center"/>
            </w:pPr>
            <w:r>
              <w:t>Leung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AF12CC6" w14:textId="77777777" w:rsidR="001027EF" w:rsidRDefault="001027EF" w:rsidP="00CE5BF2">
            <w:pPr>
              <w:jc w:val="center"/>
            </w:pPr>
            <w:r>
              <w:t>2630</w:t>
            </w:r>
          </w:p>
          <w:p w14:paraId="4F0E0E10" w14:textId="2144C804" w:rsidR="001027EF" w:rsidRDefault="001027EF" w:rsidP="00CE5BF2">
            <w:pPr>
              <w:jc w:val="center"/>
            </w:pPr>
            <w:r>
              <w:t>Leung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3D46521" w14:textId="77777777" w:rsidR="001027EF" w:rsidRDefault="001027EF" w:rsidP="00CE5BF2">
            <w:pPr>
              <w:jc w:val="center"/>
            </w:pPr>
            <w:r>
              <w:t>2629</w:t>
            </w:r>
          </w:p>
          <w:p w14:paraId="1F424B0C" w14:textId="77777777" w:rsidR="001027EF" w:rsidRDefault="001027EF" w:rsidP="00CE5BF2">
            <w:pPr>
              <w:jc w:val="center"/>
            </w:pPr>
            <w:r>
              <w:t>Mc Caffrey</w:t>
            </w:r>
          </w:p>
          <w:p w14:paraId="693E6B74" w14:textId="4395AA06" w:rsidR="001027EF" w:rsidRDefault="001027EF" w:rsidP="00CE5BF2">
            <w:pPr>
              <w:jc w:val="center"/>
            </w:pPr>
            <w:r>
              <w:t>Res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C6B2715" w14:textId="77777777" w:rsidR="001027EF" w:rsidRDefault="001027EF" w:rsidP="00CE5BF2">
            <w:pPr>
              <w:jc w:val="center"/>
            </w:pPr>
            <w:r>
              <w:t>2628</w:t>
            </w:r>
          </w:p>
          <w:p w14:paraId="1AAD33B5" w14:textId="4C165B05" w:rsidR="001027EF" w:rsidRDefault="001027EF" w:rsidP="00CE5BF2">
            <w:pPr>
              <w:jc w:val="center"/>
            </w:pPr>
            <w:r>
              <w:t>Rickett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533F7537" w14:textId="03DB8A1B" w:rsidR="001027EF" w:rsidRDefault="001027EF" w:rsidP="00CE5BF2">
            <w:pPr>
              <w:jc w:val="center"/>
            </w:pPr>
            <w:r>
              <w:t>Tree root</w:t>
            </w:r>
          </w:p>
        </w:tc>
        <w:tc>
          <w:tcPr>
            <w:tcW w:w="470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C1DD0CF" w14:textId="1B970D53" w:rsidR="001027EF" w:rsidRDefault="001027EF" w:rsidP="00CE5BF2">
            <w:pPr>
              <w:jc w:val="center"/>
            </w:pPr>
          </w:p>
        </w:tc>
      </w:tr>
      <w:tr w:rsidR="00FB2166" w14:paraId="17953371" w14:textId="5B2D82F4" w:rsidTr="00EC4F55">
        <w:trPr>
          <w:trHeight w:val="1486"/>
          <w:jc w:val="center"/>
        </w:trPr>
        <w:tc>
          <w:tcPr>
            <w:tcW w:w="1237" w:type="dxa"/>
            <w:shd w:val="clear" w:color="auto" w:fill="ED7D31" w:themeFill="accent2"/>
            <w:vAlign w:val="center"/>
          </w:tcPr>
          <w:p w14:paraId="6D91A5FD" w14:textId="77777777" w:rsidR="00FB2166" w:rsidRDefault="00FB2166" w:rsidP="00CE5BF2">
            <w:pPr>
              <w:jc w:val="center"/>
            </w:pPr>
            <w:r>
              <w:t>2627</w:t>
            </w:r>
          </w:p>
          <w:p w14:paraId="00B89979" w14:textId="4E20384C" w:rsidR="00FB2166" w:rsidRDefault="00FB2166" w:rsidP="00CE5BF2">
            <w:pPr>
              <w:jc w:val="center"/>
            </w:pPr>
            <w:r>
              <w:t>Jone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423405E" w14:textId="77777777" w:rsidR="00FB2166" w:rsidRDefault="00FB2166" w:rsidP="00CE5BF2">
            <w:pPr>
              <w:jc w:val="center"/>
            </w:pPr>
            <w:r>
              <w:t>2626</w:t>
            </w:r>
          </w:p>
          <w:p w14:paraId="7DF754D7" w14:textId="77777777" w:rsidR="00FB2166" w:rsidRDefault="00FB2166" w:rsidP="00CE5BF2">
            <w:pPr>
              <w:jc w:val="center"/>
            </w:pPr>
            <w:r>
              <w:t>Jones</w:t>
            </w:r>
          </w:p>
          <w:p w14:paraId="44E46171" w14:textId="7D093E5D" w:rsidR="00FB2166" w:rsidRDefault="00FB2166" w:rsidP="00CE5BF2">
            <w:pPr>
              <w:jc w:val="center"/>
            </w:pPr>
            <w:r>
              <w:t>res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CD701AF" w14:textId="77777777" w:rsidR="00FB2166" w:rsidRDefault="00FB2166" w:rsidP="00CE5BF2">
            <w:pPr>
              <w:jc w:val="center"/>
            </w:pPr>
            <w:r>
              <w:t>2625</w:t>
            </w:r>
          </w:p>
          <w:p w14:paraId="728F799C" w14:textId="23E1539B" w:rsidR="00FB2166" w:rsidRDefault="00FB2166" w:rsidP="00CE5BF2">
            <w:pPr>
              <w:jc w:val="center"/>
            </w:pPr>
            <w:r>
              <w:t>Colwell Res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291F972" w14:textId="77777777" w:rsidR="00FB2166" w:rsidRDefault="00FB2166" w:rsidP="00CE5BF2">
            <w:pPr>
              <w:jc w:val="center"/>
            </w:pPr>
            <w:r>
              <w:t>2624</w:t>
            </w:r>
          </w:p>
          <w:p w14:paraId="05393BA7" w14:textId="428421B8" w:rsidR="00FB2166" w:rsidRDefault="00FB2166" w:rsidP="00CE5BF2">
            <w:pPr>
              <w:jc w:val="center"/>
            </w:pPr>
            <w:r>
              <w:t>reserved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DF14F60" w14:textId="77777777" w:rsidR="00FB2166" w:rsidRDefault="00FB2166" w:rsidP="00CE5BF2">
            <w:pPr>
              <w:jc w:val="center"/>
            </w:pPr>
            <w:r>
              <w:t>2623</w:t>
            </w:r>
          </w:p>
          <w:p w14:paraId="7FB23162" w14:textId="56811DD5" w:rsidR="00FB2166" w:rsidRDefault="00FB2166" w:rsidP="00CE5BF2">
            <w:pPr>
              <w:jc w:val="center"/>
            </w:pPr>
            <w:r>
              <w:t>Eggleton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181B42A" w14:textId="77777777" w:rsidR="00FB2166" w:rsidRDefault="00FB2166" w:rsidP="00CE5BF2">
            <w:pPr>
              <w:jc w:val="center"/>
            </w:pPr>
            <w:r>
              <w:t>2622</w:t>
            </w:r>
          </w:p>
          <w:p w14:paraId="721D73E2" w14:textId="02C0556C" w:rsidR="00FB2166" w:rsidRDefault="00FB2166" w:rsidP="00CE5BF2">
            <w:pPr>
              <w:jc w:val="center"/>
            </w:pPr>
            <w:r>
              <w:t>Corbin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435F34C" w14:textId="77777777" w:rsidR="00FB2166" w:rsidRDefault="00FB2166" w:rsidP="00CE5BF2">
            <w:pPr>
              <w:jc w:val="center"/>
            </w:pPr>
            <w:r>
              <w:t>2621</w:t>
            </w:r>
          </w:p>
          <w:p w14:paraId="6EF3ABE5" w14:textId="1EC1B676" w:rsidR="00FB2166" w:rsidRDefault="00FB2166" w:rsidP="00CE5BF2">
            <w:pPr>
              <w:jc w:val="center"/>
            </w:pPr>
            <w:r>
              <w:t>Arthur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DD03A13" w14:textId="77777777" w:rsidR="00FB2166" w:rsidRDefault="00FB2166" w:rsidP="00CE5BF2">
            <w:pPr>
              <w:jc w:val="center"/>
            </w:pPr>
            <w:r>
              <w:t>2620</w:t>
            </w:r>
          </w:p>
          <w:p w14:paraId="151667B4" w14:textId="31608676" w:rsidR="00FB2166" w:rsidRDefault="00FB2166" w:rsidP="00CE5BF2">
            <w:pPr>
              <w:jc w:val="center"/>
            </w:pPr>
            <w:r>
              <w:t>Shipman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5FFDD74" w14:textId="65B7523E" w:rsidR="00FB2166" w:rsidRPr="00917975" w:rsidRDefault="00FB2166" w:rsidP="00CE5BF2">
            <w:pPr>
              <w:jc w:val="center"/>
            </w:pPr>
            <w:r w:rsidRPr="00917975">
              <w:t>26</w:t>
            </w:r>
            <w:r>
              <w:t>20A</w:t>
            </w:r>
          </w:p>
          <w:p w14:paraId="5FB60D74" w14:textId="43DF5F4A" w:rsidR="00FB2166" w:rsidRDefault="00FB2166" w:rsidP="00CE5BF2">
            <w:pPr>
              <w:jc w:val="center"/>
            </w:pPr>
            <w:r>
              <w:t>Medler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B5783E7" w14:textId="22C5801C" w:rsidR="00FB2166" w:rsidRPr="00917975" w:rsidRDefault="00FB2166" w:rsidP="00CE5BF2">
            <w:pPr>
              <w:jc w:val="center"/>
            </w:pPr>
            <w:r w:rsidRPr="00917975">
              <w:t>26</w:t>
            </w:r>
            <w:r>
              <w:t>2</w:t>
            </w:r>
            <w:r w:rsidRPr="00917975">
              <w:t>0</w:t>
            </w:r>
            <w:r>
              <w:t>B</w:t>
            </w:r>
          </w:p>
          <w:p w14:paraId="3300501F" w14:textId="176C35F3" w:rsidR="00FB2166" w:rsidRDefault="00FB2166" w:rsidP="00CE5BF2">
            <w:pPr>
              <w:jc w:val="center"/>
            </w:pPr>
            <w:r>
              <w:t>Lambert</w:t>
            </w:r>
          </w:p>
        </w:tc>
        <w:tc>
          <w:tcPr>
            <w:tcW w:w="3518" w:type="dxa"/>
            <w:gridSpan w:val="4"/>
            <w:tcBorders>
              <w:bottom w:val="single" w:sz="4" w:space="0" w:color="auto"/>
            </w:tcBorders>
            <w:vAlign w:val="center"/>
          </w:tcPr>
          <w:p w14:paraId="7C05AAFF" w14:textId="32D66CA8" w:rsidR="00FB2166" w:rsidRPr="00917975" w:rsidRDefault="00FB2166" w:rsidP="00CE5BF2">
            <w:pPr>
              <w:jc w:val="center"/>
            </w:pPr>
            <w:r>
              <w:t>bui</w:t>
            </w:r>
            <w:r w:rsidR="001027EF">
              <w:t>lding</w:t>
            </w:r>
          </w:p>
        </w:tc>
      </w:tr>
      <w:tr w:rsidR="00CE5BF2" w14:paraId="306A0D2B" w14:textId="1F1CAB84" w:rsidTr="00302680">
        <w:trPr>
          <w:trHeight w:val="1486"/>
          <w:jc w:val="center"/>
        </w:trPr>
        <w:tc>
          <w:tcPr>
            <w:tcW w:w="1237" w:type="dxa"/>
            <w:shd w:val="clear" w:color="auto" w:fill="ED7D31" w:themeFill="accent2"/>
            <w:vAlign w:val="center"/>
          </w:tcPr>
          <w:p w14:paraId="7DC6AF0A" w14:textId="77777777" w:rsidR="00CE5BF2" w:rsidRDefault="00CE5BF2" w:rsidP="00CE5BF2">
            <w:pPr>
              <w:jc w:val="center"/>
            </w:pPr>
            <w:r>
              <w:lastRenderedPageBreak/>
              <w:t>2618</w:t>
            </w:r>
          </w:p>
          <w:p w14:paraId="4611C127" w14:textId="405DF657" w:rsidR="00CE5BF2" w:rsidRDefault="00CE5BF2" w:rsidP="00CE5BF2">
            <w:pPr>
              <w:jc w:val="center"/>
            </w:pPr>
            <w:r>
              <w:t>Woodward</w:t>
            </w:r>
          </w:p>
        </w:tc>
        <w:tc>
          <w:tcPr>
            <w:tcW w:w="1270" w:type="dxa"/>
            <w:shd w:val="clear" w:color="auto" w:fill="ED7D31" w:themeFill="accent2"/>
            <w:vAlign w:val="center"/>
          </w:tcPr>
          <w:p w14:paraId="0827D44C" w14:textId="77777777" w:rsidR="00CE5BF2" w:rsidRDefault="00CE5BF2" w:rsidP="00CE5BF2">
            <w:pPr>
              <w:jc w:val="center"/>
            </w:pPr>
            <w:r>
              <w:t>2617</w:t>
            </w:r>
          </w:p>
          <w:p w14:paraId="58125A4D" w14:textId="77777777" w:rsidR="00CE5BF2" w:rsidRDefault="00CE5BF2" w:rsidP="00CE5BF2">
            <w:pPr>
              <w:jc w:val="center"/>
            </w:pPr>
            <w:r>
              <w:t>Kelly</w:t>
            </w:r>
          </w:p>
          <w:p w14:paraId="322BC531" w14:textId="2F2241D1" w:rsidR="00CE5BF2" w:rsidRDefault="00CE5BF2" w:rsidP="00CE5BF2">
            <w:pPr>
              <w:jc w:val="center"/>
            </w:pPr>
            <w:r>
              <w:t>Res</w:t>
            </w:r>
          </w:p>
        </w:tc>
        <w:tc>
          <w:tcPr>
            <w:tcW w:w="1273" w:type="dxa"/>
            <w:shd w:val="clear" w:color="auto" w:fill="ED7D31" w:themeFill="accent2"/>
            <w:vAlign w:val="center"/>
          </w:tcPr>
          <w:p w14:paraId="68147833" w14:textId="77777777" w:rsidR="00CE5BF2" w:rsidRDefault="00CE5BF2" w:rsidP="00CE5BF2">
            <w:pPr>
              <w:jc w:val="center"/>
            </w:pPr>
            <w:r>
              <w:t>2615</w:t>
            </w:r>
          </w:p>
          <w:p w14:paraId="49AA1FB7" w14:textId="77777777" w:rsidR="00CE5BF2" w:rsidRDefault="00CE5BF2" w:rsidP="00CE5BF2">
            <w:pPr>
              <w:jc w:val="center"/>
            </w:pPr>
            <w:r>
              <w:t>Richards</w:t>
            </w:r>
          </w:p>
          <w:p w14:paraId="20845FC5" w14:textId="6EA943CF" w:rsidR="00CE5BF2" w:rsidRDefault="00CE5BF2" w:rsidP="00CE5BF2">
            <w:pPr>
              <w:jc w:val="center"/>
            </w:pPr>
            <w:r>
              <w:t>Res</w:t>
            </w:r>
          </w:p>
        </w:tc>
        <w:tc>
          <w:tcPr>
            <w:tcW w:w="1268" w:type="dxa"/>
            <w:shd w:val="clear" w:color="auto" w:fill="ED7D31" w:themeFill="accent2"/>
            <w:vAlign w:val="center"/>
          </w:tcPr>
          <w:p w14:paraId="4B0C547B" w14:textId="77777777" w:rsidR="00CE5BF2" w:rsidRDefault="00CE5BF2" w:rsidP="00CE5BF2">
            <w:pPr>
              <w:jc w:val="center"/>
            </w:pPr>
            <w:r>
              <w:t>2614</w:t>
            </w:r>
          </w:p>
          <w:p w14:paraId="115ACC14" w14:textId="1B104850" w:rsidR="00CE5BF2" w:rsidRDefault="00CE5BF2" w:rsidP="00CE5BF2">
            <w:pPr>
              <w:jc w:val="center"/>
            </w:pPr>
            <w:r>
              <w:t>Beck</w:t>
            </w:r>
          </w:p>
        </w:tc>
        <w:tc>
          <w:tcPr>
            <w:tcW w:w="1154" w:type="dxa"/>
            <w:shd w:val="clear" w:color="auto" w:fill="ED7D31" w:themeFill="accent2"/>
            <w:vAlign w:val="center"/>
          </w:tcPr>
          <w:p w14:paraId="109CDD5B" w14:textId="77777777" w:rsidR="00CE5BF2" w:rsidRDefault="00CE5BF2" w:rsidP="00CE5BF2">
            <w:pPr>
              <w:jc w:val="center"/>
            </w:pPr>
            <w:r>
              <w:t>2613</w:t>
            </w:r>
          </w:p>
          <w:p w14:paraId="05D5A636" w14:textId="77777777" w:rsidR="00CE5BF2" w:rsidRDefault="00CE5BF2" w:rsidP="00CE5BF2">
            <w:pPr>
              <w:jc w:val="center"/>
            </w:pPr>
            <w:r>
              <w:t>Brennan</w:t>
            </w:r>
          </w:p>
          <w:p w14:paraId="6353E7FE" w14:textId="42BFF546" w:rsidR="00CE5BF2" w:rsidRDefault="00CE5BF2" w:rsidP="00CE5BF2">
            <w:pPr>
              <w:jc w:val="center"/>
            </w:pPr>
            <w:r>
              <w:t>Res</w:t>
            </w:r>
          </w:p>
        </w:tc>
        <w:tc>
          <w:tcPr>
            <w:tcW w:w="1139" w:type="dxa"/>
            <w:gridSpan w:val="2"/>
            <w:shd w:val="clear" w:color="auto" w:fill="ED7D31" w:themeFill="accent2"/>
            <w:vAlign w:val="center"/>
          </w:tcPr>
          <w:p w14:paraId="40C6FF67" w14:textId="77777777" w:rsidR="00CE5BF2" w:rsidRDefault="00CE5BF2" w:rsidP="00CE5BF2">
            <w:pPr>
              <w:jc w:val="center"/>
            </w:pPr>
            <w:r>
              <w:t>2612</w:t>
            </w:r>
          </w:p>
          <w:p w14:paraId="24F7D51D" w14:textId="67547706" w:rsidR="00CE5BF2" w:rsidRDefault="00CE5BF2" w:rsidP="00CE5BF2">
            <w:pPr>
              <w:jc w:val="center"/>
            </w:pPr>
            <w:r>
              <w:t>Edwards</w:t>
            </w:r>
          </w:p>
        </w:tc>
        <w:tc>
          <w:tcPr>
            <w:tcW w:w="1255" w:type="dxa"/>
            <w:gridSpan w:val="3"/>
            <w:shd w:val="clear" w:color="auto" w:fill="ED7D31" w:themeFill="accent2"/>
            <w:vAlign w:val="center"/>
          </w:tcPr>
          <w:p w14:paraId="1D4E9CBF" w14:textId="77777777" w:rsidR="00CE5BF2" w:rsidRDefault="00CE5BF2" w:rsidP="00CE5BF2">
            <w:pPr>
              <w:jc w:val="center"/>
            </w:pPr>
            <w:r>
              <w:t>2611</w:t>
            </w:r>
          </w:p>
          <w:p w14:paraId="52B78B35" w14:textId="4084B033" w:rsidR="00CE5BF2" w:rsidRDefault="00CE5BF2" w:rsidP="00CE5BF2">
            <w:pPr>
              <w:jc w:val="center"/>
            </w:pPr>
            <w:r>
              <w:t>Dudley</w:t>
            </w:r>
          </w:p>
        </w:tc>
        <w:tc>
          <w:tcPr>
            <w:tcW w:w="1128" w:type="dxa"/>
            <w:shd w:val="clear" w:color="auto" w:fill="ED7D31" w:themeFill="accent2"/>
            <w:vAlign w:val="center"/>
          </w:tcPr>
          <w:p w14:paraId="0530D4A1" w14:textId="77777777" w:rsidR="00CE5BF2" w:rsidRDefault="00CE5BF2" w:rsidP="00CE5BF2">
            <w:pPr>
              <w:jc w:val="center"/>
            </w:pPr>
            <w:r>
              <w:t>2610</w:t>
            </w:r>
          </w:p>
          <w:p w14:paraId="666449A4" w14:textId="27E5D821" w:rsidR="00CE5BF2" w:rsidRDefault="00CE5BF2" w:rsidP="00CE5BF2">
            <w:pPr>
              <w:jc w:val="center"/>
            </w:pPr>
            <w:proofErr w:type="spellStart"/>
            <w:r>
              <w:t>Kutsava</w:t>
            </w:r>
            <w:proofErr w:type="spellEnd"/>
          </w:p>
        </w:tc>
        <w:tc>
          <w:tcPr>
            <w:tcW w:w="3563" w:type="dxa"/>
            <w:gridSpan w:val="4"/>
            <w:vMerge w:val="restart"/>
            <w:vAlign w:val="center"/>
          </w:tcPr>
          <w:p w14:paraId="5D2650B1" w14:textId="5AA6E468" w:rsidR="00CE5BF2" w:rsidRPr="00917975" w:rsidRDefault="00CE5BF2" w:rsidP="00CE5BF2">
            <w:pPr>
              <w:jc w:val="center"/>
            </w:pPr>
            <w:r>
              <w:t>path</w:t>
            </w:r>
          </w:p>
        </w:tc>
        <w:tc>
          <w:tcPr>
            <w:tcW w:w="2327" w:type="dxa"/>
            <w:gridSpan w:val="2"/>
            <w:vMerge w:val="restart"/>
          </w:tcPr>
          <w:p w14:paraId="2D72349B" w14:textId="77777777" w:rsidR="00CE5BF2" w:rsidRDefault="00CE5BF2" w:rsidP="00CE5BF2">
            <w:pPr>
              <w:jc w:val="center"/>
            </w:pPr>
          </w:p>
          <w:p w14:paraId="1A773B09" w14:textId="77777777" w:rsidR="00CE5BF2" w:rsidRDefault="00CE5BF2" w:rsidP="00CE5BF2">
            <w:pPr>
              <w:jc w:val="center"/>
            </w:pPr>
          </w:p>
          <w:p w14:paraId="595D52DE" w14:textId="77777777" w:rsidR="00CE5BF2" w:rsidRDefault="00CE5BF2" w:rsidP="00CE5BF2">
            <w:pPr>
              <w:jc w:val="center"/>
            </w:pPr>
          </w:p>
          <w:p w14:paraId="1151D304" w14:textId="77777777" w:rsidR="00CE5BF2" w:rsidRDefault="00CE5BF2" w:rsidP="00CE5BF2">
            <w:pPr>
              <w:jc w:val="center"/>
            </w:pPr>
          </w:p>
          <w:p w14:paraId="58E53107" w14:textId="77777777" w:rsidR="00CE5BF2" w:rsidRDefault="00CE5BF2" w:rsidP="00CE5BF2">
            <w:pPr>
              <w:jc w:val="center"/>
            </w:pPr>
          </w:p>
          <w:p w14:paraId="29ECBAA6" w14:textId="0B18FE6C" w:rsidR="00CE5BF2" w:rsidRDefault="00CE5BF2" w:rsidP="00CE5BF2">
            <w:pPr>
              <w:jc w:val="center"/>
            </w:pPr>
            <w:r>
              <w:t>building</w:t>
            </w:r>
          </w:p>
        </w:tc>
      </w:tr>
      <w:tr w:rsidR="00CE5BF2" w14:paraId="1B59919C" w14:textId="7B4AE703" w:rsidTr="00302680">
        <w:trPr>
          <w:trHeight w:val="1486"/>
          <w:jc w:val="center"/>
        </w:trPr>
        <w:tc>
          <w:tcPr>
            <w:tcW w:w="1237" w:type="dxa"/>
            <w:shd w:val="clear" w:color="auto" w:fill="ED7D31" w:themeFill="accent2"/>
            <w:vAlign w:val="center"/>
          </w:tcPr>
          <w:p w14:paraId="76697689" w14:textId="54A62DD7" w:rsidR="00CE5BF2" w:rsidRDefault="00CE5BF2" w:rsidP="00CE5BF2">
            <w:pPr>
              <w:jc w:val="center"/>
            </w:pPr>
            <w:r>
              <w:t>2609</w:t>
            </w:r>
          </w:p>
          <w:p w14:paraId="612F42C8" w14:textId="77777777" w:rsidR="00CE5BF2" w:rsidRDefault="00CE5BF2" w:rsidP="00CE5BF2">
            <w:pPr>
              <w:jc w:val="center"/>
            </w:pPr>
            <w:r>
              <w:t>Res</w:t>
            </w:r>
          </w:p>
          <w:p w14:paraId="07424894" w14:textId="4E80897B" w:rsidR="00CE5BF2" w:rsidRDefault="00CE5BF2" w:rsidP="00CE5BF2">
            <w:pPr>
              <w:jc w:val="center"/>
            </w:pPr>
            <w:r>
              <w:t>Gwynn</w:t>
            </w:r>
          </w:p>
        </w:tc>
        <w:tc>
          <w:tcPr>
            <w:tcW w:w="1270" w:type="dxa"/>
            <w:shd w:val="clear" w:color="auto" w:fill="ED7D31" w:themeFill="accent2"/>
            <w:vAlign w:val="center"/>
          </w:tcPr>
          <w:p w14:paraId="1983ED94" w14:textId="77777777" w:rsidR="00CE5BF2" w:rsidRDefault="00CE5BF2" w:rsidP="00CE5BF2">
            <w:pPr>
              <w:jc w:val="center"/>
            </w:pPr>
            <w:r>
              <w:t>2608</w:t>
            </w:r>
          </w:p>
          <w:p w14:paraId="5C5F97E3" w14:textId="77777777" w:rsidR="00CE5BF2" w:rsidRDefault="00CE5BF2" w:rsidP="00CE5BF2">
            <w:pPr>
              <w:jc w:val="center"/>
            </w:pPr>
            <w:r>
              <w:t>Jackson</w:t>
            </w:r>
          </w:p>
          <w:p w14:paraId="14E70FFD" w14:textId="66E8350F" w:rsidR="00CE5BF2" w:rsidRDefault="00CE5BF2" w:rsidP="00CE5BF2">
            <w:pPr>
              <w:jc w:val="center"/>
            </w:pPr>
            <w:r>
              <w:t>Res</w:t>
            </w:r>
          </w:p>
        </w:tc>
        <w:tc>
          <w:tcPr>
            <w:tcW w:w="1273" w:type="dxa"/>
            <w:shd w:val="clear" w:color="auto" w:fill="ED7D31" w:themeFill="accent2"/>
            <w:vAlign w:val="center"/>
          </w:tcPr>
          <w:p w14:paraId="1252F6D7" w14:textId="77777777" w:rsidR="00CE5BF2" w:rsidRDefault="00CE5BF2" w:rsidP="00CE5BF2">
            <w:pPr>
              <w:jc w:val="center"/>
            </w:pPr>
            <w:r>
              <w:t>2606</w:t>
            </w:r>
          </w:p>
          <w:p w14:paraId="3110CEB7" w14:textId="65F2D9DE" w:rsidR="00CE5BF2" w:rsidRDefault="00CE5BF2" w:rsidP="00CE5BF2">
            <w:pPr>
              <w:jc w:val="center"/>
            </w:pPr>
            <w:r>
              <w:t>Taylor</w:t>
            </w:r>
          </w:p>
        </w:tc>
        <w:tc>
          <w:tcPr>
            <w:tcW w:w="1268" w:type="dxa"/>
            <w:shd w:val="clear" w:color="auto" w:fill="ED7D31" w:themeFill="accent2"/>
            <w:vAlign w:val="center"/>
          </w:tcPr>
          <w:p w14:paraId="6517375D" w14:textId="77777777" w:rsidR="00CE5BF2" w:rsidRDefault="00CE5BF2" w:rsidP="00CE5BF2">
            <w:pPr>
              <w:jc w:val="center"/>
            </w:pPr>
          </w:p>
          <w:p w14:paraId="7B5E2586" w14:textId="350D94EE" w:rsidR="00CE5BF2" w:rsidRDefault="00CE5BF2" w:rsidP="00CE5BF2">
            <w:pPr>
              <w:jc w:val="center"/>
            </w:pPr>
            <w:r>
              <w:t>2605</w:t>
            </w:r>
          </w:p>
          <w:p w14:paraId="5827C3B1" w14:textId="5641CACA" w:rsidR="00CE5BF2" w:rsidRDefault="00CE5BF2" w:rsidP="00CE5BF2">
            <w:pPr>
              <w:jc w:val="center"/>
            </w:pPr>
            <w:r>
              <w:t>Temple</w:t>
            </w:r>
          </w:p>
          <w:p w14:paraId="6CD70C22" w14:textId="732E1B49" w:rsidR="00CE5BF2" w:rsidRDefault="00CE5BF2" w:rsidP="00CE5BF2">
            <w:pPr>
              <w:jc w:val="center"/>
            </w:pPr>
          </w:p>
        </w:tc>
        <w:tc>
          <w:tcPr>
            <w:tcW w:w="1154" w:type="dxa"/>
            <w:shd w:val="clear" w:color="auto" w:fill="ED7D31" w:themeFill="accent2"/>
            <w:vAlign w:val="center"/>
          </w:tcPr>
          <w:p w14:paraId="2CC7D6A2" w14:textId="77777777" w:rsidR="00CE5BF2" w:rsidRDefault="00CE5BF2" w:rsidP="00CE5BF2">
            <w:pPr>
              <w:jc w:val="center"/>
            </w:pPr>
            <w:r>
              <w:t>2604</w:t>
            </w:r>
          </w:p>
          <w:p w14:paraId="10F96366" w14:textId="62263A26" w:rsidR="00CE5BF2" w:rsidRDefault="00CE5BF2" w:rsidP="00CE5BF2">
            <w:pPr>
              <w:jc w:val="center"/>
            </w:pPr>
            <w:r>
              <w:t>Darlington</w:t>
            </w:r>
          </w:p>
        </w:tc>
        <w:tc>
          <w:tcPr>
            <w:tcW w:w="1139" w:type="dxa"/>
            <w:gridSpan w:val="2"/>
            <w:shd w:val="clear" w:color="auto" w:fill="ED7D31" w:themeFill="accent2"/>
            <w:vAlign w:val="center"/>
          </w:tcPr>
          <w:p w14:paraId="6C84277B" w14:textId="77777777" w:rsidR="00CE5BF2" w:rsidRDefault="00CE5BF2" w:rsidP="00CE5BF2">
            <w:pPr>
              <w:jc w:val="center"/>
            </w:pPr>
            <w:r>
              <w:t>2603</w:t>
            </w:r>
          </w:p>
          <w:p w14:paraId="4A66FB06" w14:textId="208A2B10" w:rsidR="00CE5BF2" w:rsidRDefault="00CE5BF2" w:rsidP="00CE5BF2">
            <w:pPr>
              <w:jc w:val="center"/>
            </w:pPr>
            <w:proofErr w:type="spellStart"/>
            <w:r>
              <w:t>Sandom</w:t>
            </w:r>
            <w:proofErr w:type="spellEnd"/>
          </w:p>
        </w:tc>
        <w:tc>
          <w:tcPr>
            <w:tcW w:w="1255" w:type="dxa"/>
            <w:gridSpan w:val="3"/>
            <w:shd w:val="clear" w:color="auto" w:fill="ED7D31" w:themeFill="accent2"/>
            <w:vAlign w:val="center"/>
          </w:tcPr>
          <w:p w14:paraId="57D5845A" w14:textId="77777777" w:rsidR="00CE5BF2" w:rsidRDefault="00CE5BF2" w:rsidP="00CE5BF2">
            <w:pPr>
              <w:jc w:val="center"/>
            </w:pPr>
            <w:r>
              <w:t>2602</w:t>
            </w:r>
          </w:p>
          <w:p w14:paraId="6BB8ED25" w14:textId="0231530B" w:rsidR="00CE5BF2" w:rsidRDefault="00CE5BF2" w:rsidP="00CE5BF2">
            <w:pPr>
              <w:jc w:val="center"/>
            </w:pPr>
            <w:r>
              <w:t>Gerges</w:t>
            </w:r>
          </w:p>
        </w:tc>
        <w:tc>
          <w:tcPr>
            <w:tcW w:w="1128" w:type="dxa"/>
            <w:shd w:val="clear" w:color="auto" w:fill="ED7D31" w:themeFill="accent2"/>
            <w:vAlign w:val="center"/>
          </w:tcPr>
          <w:p w14:paraId="03397309" w14:textId="77777777" w:rsidR="00CE5BF2" w:rsidRDefault="00CE5BF2" w:rsidP="00CE5BF2">
            <w:pPr>
              <w:jc w:val="center"/>
            </w:pPr>
            <w:r>
              <w:t>2601</w:t>
            </w:r>
          </w:p>
          <w:p w14:paraId="306E87B9" w14:textId="4380B795" w:rsidR="00CE5BF2" w:rsidRDefault="00CE5BF2" w:rsidP="00CE5BF2">
            <w:pPr>
              <w:jc w:val="center"/>
            </w:pPr>
            <w:r>
              <w:t>Knight</w:t>
            </w:r>
          </w:p>
        </w:tc>
        <w:tc>
          <w:tcPr>
            <w:tcW w:w="3563" w:type="dxa"/>
            <w:gridSpan w:val="4"/>
            <w:vMerge/>
          </w:tcPr>
          <w:p w14:paraId="7AF62A84" w14:textId="77777777" w:rsidR="00CE5BF2" w:rsidRDefault="00CE5BF2" w:rsidP="00CE5BF2">
            <w:pPr>
              <w:jc w:val="center"/>
            </w:pPr>
          </w:p>
        </w:tc>
        <w:tc>
          <w:tcPr>
            <w:tcW w:w="2327" w:type="dxa"/>
            <w:gridSpan w:val="2"/>
            <w:vMerge/>
          </w:tcPr>
          <w:p w14:paraId="038D450C" w14:textId="77777777" w:rsidR="00CE5BF2" w:rsidRDefault="00CE5BF2" w:rsidP="00CE5BF2">
            <w:pPr>
              <w:jc w:val="center"/>
            </w:pPr>
          </w:p>
        </w:tc>
      </w:tr>
    </w:tbl>
    <w:p w14:paraId="0F1C3D65" w14:textId="77777777" w:rsidR="00247529" w:rsidRDefault="00247529">
      <w:pPr>
        <w:sectPr w:rsidR="00247529" w:rsidSect="00D4200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217"/>
        <w:tblW w:w="10254" w:type="dxa"/>
        <w:tblLook w:val="04A0" w:firstRow="1" w:lastRow="0" w:firstColumn="1" w:lastColumn="0" w:noHBand="0" w:noVBand="1"/>
      </w:tblPr>
      <w:tblGrid>
        <w:gridCol w:w="1463"/>
        <w:gridCol w:w="1465"/>
        <w:gridCol w:w="1433"/>
        <w:gridCol w:w="31"/>
        <w:gridCol w:w="1465"/>
        <w:gridCol w:w="1467"/>
        <w:gridCol w:w="1465"/>
        <w:gridCol w:w="1465"/>
      </w:tblGrid>
      <w:tr w:rsidR="00155DCF" w14:paraId="4C5F4A61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415C66A" w14:textId="77777777" w:rsidR="00155DCF" w:rsidRDefault="00155DCF" w:rsidP="00254B3D">
            <w:r>
              <w:lastRenderedPageBreak/>
              <w:t xml:space="preserve">         2500</w:t>
            </w:r>
          </w:p>
          <w:p w14:paraId="22697E24" w14:textId="77777777" w:rsidR="00155DCF" w:rsidRDefault="00155DCF" w:rsidP="00254B3D">
            <w:pPr>
              <w:jc w:val="center"/>
            </w:pPr>
            <w:r>
              <w:t>Coelho</w:t>
            </w:r>
          </w:p>
          <w:p w14:paraId="4418F64E" w14:textId="77777777" w:rsidR="00155DCF" w:rsidRDefault="00155DCF" w:rsidP="00254B3D">
            <w:pPr>
              <w:jc w:val="center"/>
            </w:pPr>
            <w:r>
              <w:t>Sep 2017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CADF644" w14:textId="77777777" w:rsidR="00155DCF" w:rsidRDefault="00155DCF" w:rsidP="00254B3D">
            <w:pPr>
              <w:jc w:val="center"/>
            </w:pPr>
            <w:r>
              <w:t>2501</w:t>
            </w:r>
          </w:p>
          <w:p w14:paraId="08CD3FB6" w14:textId="77777777" w:rsidR="00155DCF" w:rsidRDefault="00155DCF" w:rsidP="00254B3D">
            <w:pPr>
              <w:jc w:val="center"/>
            </w:pPr>
            <w:r>
              <w:t>Philips</w:t>
            </w:r>
          </w:p>
          <w:p w14:paraId="4511D4A7" w14:textId="77777777" w:rsidR="00155DCF" w:rsidRDefault="00155DCF" w:rsidP="00254B3D">
            <w:pPr>
              <w:jc w:val="center"/>
            </w:pPr>
            <w:r>
              <w:t>Sep 2017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817D299" w14:textId="77777777" w:rsidR="00155DCF" w:rsidRDefault="00155DCF" w:rsidP="00254B3D">
            <w:pPr>
              <w:jc w:val="center"/>
            </w:pPr>
            <w:r>
              <w:t>2502</w:t>
            </w:r>
          </w:p>
          <w:p w14:paraId="24F71FCF" w14:textId="77777777" w:rsidR="00155DCF" w:rsidRDefault="00155DCF" w:rsidP="00254B3D">
            <w:pPr>
              <w:jc w:val="center"/>
            </w:pPr>
            <w:r>
              <w:t>James</w:t>
            </w:r>
          </w:p>
          <w:p w14:paraId="378C1514" w14:textId="77777777" w:rsidR="00155DCF" w:rsidRDefault="00155DCF" w:rsidP="00254B3D">
            <w:pPr>
              <w:jc w:val="center"/>
            </w:pPr>
            <w:r>
              <w:t>Nov 2017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41161AE" w14:textId="77777777" w:rsidR="00155DCF" w:rsidRDefault="00155DCF" w:rsidP="00254B3D">
            <w:pPr>
              <w:jc w:val="center"/>
            </w:pPr>
            <w:r>
              <w:t>2503</w:t>
            </w:r>
          </w:p>
          <w:p w14:paraId="79DD19A3" w14:textId="77777777" w:rsidR="00155DCF" w:rsidRDefault="00155DCF" w:rsidP="00254B3D">
            <w:pPr>
              <w:jc w:val="center"/>
            </w:pPr>
            <w:r>
              <w:t>Parry</w:t>
            </w:r>
          </w:p>
          <w:p w14:paraId="322D82B8" w14:textId="77777777" w:rsidR="00155DCF" w:rsidRDefault="00155DCF" w:rsidP="00254B3D">
            <w:pPr>
              <w:jc w:val="center"/>
            </w:pPr>
            <w:r>
              <w:t>Jan 2018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6FC941A" w14:textId="77777777" w:rsidR="00155DCF" w:rsidRDefault="00155DCF" w:rsidP="00254B3D">
            <w:pPr>
              <w:jc w:val="center"/>
            </w:pPr>
            <w:r>
              <w:t>2504</w:t>
            </w:r>
          </w:p>
          <w:p w14:paraId="72CA7951" w14:textId="77777777" w:rsidR="00155DCF" w:rsidRDefault="00155DCF" w:rsidP="00254B3D">
            <w:pPr>
              <w:jc w:val="center"/>
            </w:pPr>
            <w:r>
              <w:t>O’Connor</w:t>
            </w:r>
          </w:p>
          <w:p w14:paraId="5C9D0A64" w14:textId="77777777" w:rsidR="00155DCF" w:rsidRDefault="00155DCF" w:rsidP="00254B3D">
            <w:pPr>
              <w:jc w:val="center"/>
            </w:pPr>
            <w:r>
              <w:t>Feb 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FA482CF" w14:textId="77777777" w:rsidR="00155DCF" w:rsidRDefault="00155DCF" w:rsidP="00254B3D">
            <w:pPr>
              <w:jc w:val="center"/>
            </w:pPr>
            <w:r>
              <w:t>2505</w:t>
            </w:r>
          </w:p>
          <w:p w14:paraId="353B08EE" w14:textId="77777777" w:rsidR="00155DCF" w:rsidRDefault="00155DCF" w:rsidP="00254B3D">
            <w:pPr>
              <w:jc w:val="center"/>
            </w:pPr>
            <w:r>
              <w:t>McKeown</w:t>
            </w:r>
          </w:p>
          <w:p w14:paraId="34D2621C" w14:textId="77777777" w:rsidR="00155DCF" w:rsidRDefault="00155DCF" w:rsidP="00254B3D">
            <w:pPr>
              <w:jc w:val="center"/>
            </w:pPr>
            <w:r>
              <w:t>Apr 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60AA93D" w14:textId="77777777" w:rsidR="00155DCF" w:rsidRDefault="00155DCF" w:rsidP="00254B3D">
            <w:pPr>
              <w:jc w:val="center"/>
            </w:pPr>
            <w:r>
              <w:t>2506</w:t>
            </w:r>
          </w:p>
          <w:p w14:paraId="620B2D33" w14:textId="77777777" w:rsidR="00155DCF" w:rsidRDefault="00155DCF" w:rsidP="00254B3D">
            <w:pPr>
              <w:jc w:val="center"/>
            </w:pPr>
            <w:r>
              <w:t>Standen</w:t>
            </w:r>
          </w:p>
          <w:p w14:paraId="61D1E587" w14:textId="77777777" w:rsidR="00155DCF" w:rsidRDefault="00155DCF" w:rsidP="00254B3D">
            <w:pPr>
              <w:jc w:val="center"/>
            </w:pPr>
            <w:r>
              <w:t>Nov 2018</w:t>
            </w:r>
          </w:p>
        </w:tc>
      </w:tr>
      <w:tr w:rsidR="00155DCF" w14:paraId="25942999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EB53903" w14:textId="77777777" w:rsidR="00155DCF" w:rsidRDefault="00155DCF" w:rsidP="00254B3D">
            <w:pPr>
              <w:jc w:val="center"/>
            </w:pPr>
            <w:r>
              <w:t>2507</w:t>
            </w:r>
          </w:p>
          <w:p w14:paraId="095916C3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39CAF541" w14:textId="77777777" w:rsidR="00155DCF" w:rsidRDefault="00155DCF" w:rsidP="00254B3D">
            <w:pPr>
              <w:jc w:val="center"/>
            </w:pPr>
            <w:r>
              <w:t>Maughan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A2FA437" w14:textId="77777777" w:rsidR="00155DCF" w:rsidRDefault="00155DCF" w:rsidP="00254B3D">
            <w:pPr>
              <w:jc w:val="center"/>
            </w:pPr>
            <w:r>
              <w:t>2508</w:t>
            </w:r>
          </w:p>
          <w:p w14:paraId="50BBB782" w14:textId="77777777" w:rsidR="00155DCF" w:rsidRDefault="00155DCF" w:rsidP="00254B3D">
            <w:pPr>
              <w:jc w:val="center"/>
            </w:pPr>
            <w:r>
              <w:t>Maughan</w:t>
            </w:r>
          </w:p>
          <w:p w14:paraId="4C7BD4C9" w14:textId="77777777" w:rsidR="00155DCF" w:rsidRDefault="00155DCF" w:rsidP="00254B3D">
            <w:pPr>
              <w:jc w:val="center"/>
            </w:pPr>
            <w:r>
              <w:t>Nov 2018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59F05B3" w14:textId="77777777" w:rsidR="00155DCF" w:rsidRDefault="00155DCF" w:rsidP="00254B3D">
            <w:pPr>
              <w:jc w:val="center"/>
            </w:pPr>
            <w:r>
              <w:t>2509</w:t>
            </w:r>
          </w:p>
          <w:p w14:paraId="00AA8656" w14:textId="77777777" w:rsidR="00155DCF" w:rsidRDefault="00155DCF" w:rsidP="00254B3D">
            <w:pPr>
              <w:jc w:val="center"/>
            </w:pPr>
            <w:r>
              <w:t>Cullen</w:t>
            </w:r>
          </w:p>
          <w:p w14:paraId="28F050B5" w14:textId="77777777" w:rsidR="00155DCF" w:rsidRDefault="00155DCF" w:rsidP="00254B3D">
            <w:pPr>
              <w:jc w:val="center"/>
            </w:pPr>
            <w:r>
              <w:t>Dec 20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65503D4" w14:textId="77777777" w:rsidR="00155DCF" w:rsidRDefault="00155DCF" w:rsidP="00254B3D">
            <w:pPr>
              <w:jc w:val="center"/>
            </w:pPr>
            <w:r>
              <w:t>2510</w:t>
            </w:r>
          </w:p>
          <w:p w14:paraId="2680935A" w14:textId="77777777" w:rsidR="00155DCF" w:rsidRDefault="00155DCF" w:rsidP="00254B3D">
            <w:pPr>
              <w:jc w:val="center"/>
            </w:pPr>
            <w:r>
              <w:t>Sims</w:t>
            </w:r>
          </w:p>
          <w:p w14:paraId="2DA1AFC9" w14:textId="77777777" w:rsidR="00155DCF" w:rsidRDefault="00155DCF" w:rsidP="00254B3D">
            <w:pPr>
              <w:jc w:val="center"/>
            </w:pPr>
            <w:r>
              <w:t>May 2019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EE18A2D" w14:textId="77777777" w:rsidR="00155DCF" w:rsidRDefault="00155DCF" w:rsidP="00254B3D">
            <w:pPr>
              <w:jc w:val="center"/>
            </w:pPr>
            <w:r>
              <w:t>2511</w:t>
            </w:r>
          </w:p>
          <w:p w14:paraId="1D7E9B82" w14:textId="77777777" w:rsidR="00155DCF" w:rsidRDefault="00155DCF" w:rsidP="00254B3D">
            <w:pPr>
              <w:jc w:val="center"/>
            </w:pPr>
            <w:r>
              <w:t>Pullen</w:t>
            </w:r>
          </w:p>
          <w:p w14:paraId="1D207A12" w14:textId="77777777" w:rsidR="00155DCF" w:rsidRDefault="00155DCF" w:rsidP="00254B3D">
            <w:pPr>
              <w:jc w:val="center"/>
            </w:pPr>
            <w:r>
              <w:t>June 2019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1F7CA57" w14:textId="77777777" w:rsidR="00155DCF" w:rsidRDefault="00155DCF" w:rsidP="00254B3D">
            <w:pPr>
              <w:jc w:val="center"/>
            </w:pPr>
            <w:r>
              <w:t>2512</w:t>
            </w:r>
          </w:p>
          <w:p w14:paraId="1A1A1382" w14:textId="77777777" w:rsidR="00155DCF" w:rsidRDefault="00155DCF" w:rsidP="00254B3D">
            <w:pPr>
              <w:jc w:val="center"/>
            </w:pPr>
            <w:r>
              <w:t>Burford</w:t>
            </w:r>
          </w:p>
          <w:p w14:paraId="756B1E48" w14:textId="77777777" w:rsidR="00155DCF" w:rsidRDefault="00155DCF" w:rsidP="00254B3D">
            <w:pPr>
              <w:jc w:val="center"/>
            </w:pPr>
            <w:r>
              <w:t>Sept 19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975A442" w14:textId="77777777" w:rsidR="00155DCF" w:rsidRDefault="00155DCF" w:rsidP="00254B3D">
            <w:pPr>
              <w:jc w:val="center"/>
            </w:pPr>
            <w:r>
              <w:t>2513</w:t>
            </w:r>
          </w:p>
          <w:p w14:paraId="212B5005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15A993B4" w14:textId="77777777" w:rsidR="00155DCF" w:rsidRDefault="00155DCF" w:rsidP="00254B3D">
            <w:pPr>
              <w:jc w:val="center"/>
            </w:pPr>
            <w:r>
              <w:t>Collins</w:t>
            </w:r>
          </w:p>
        </w:tc>
      </w:tr>
      <w:tr w:rsidR="00155DCF" w14:paraId="68D25A4C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00C97D1" w14:textId="77777777" w:rsidR="00155DCF" w:rsidRDefault="00155DCF" w:rsidP="00254B3D">
            <w:pPr>
              <w:jc w:val="center"/>
            </w:pPr>
            <w:r>
              <w:t>2514</w:t>
            </w:r>
          </w:p>
          <w:p w14:paraId="3E290079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4603E9BD" w14:textId="77777777" w:rsidR="00155DCF" w:rsidRDefault="00155DCF" w:rsidP="00254B3D">
            <w:pPr>
              <w:jc w:val="center"/>
            </w:pPr>
            <w:r>
              <w:t>Hil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F2AD1F3" w14:textId="77777777" w:rsidR="00155DCF" w:rsidRDefault="00155DCF" w:rsidP="00254B3D">
            <w:pPr>
              <w:jc w:val="center"/>
            </w:pPr>
            <w:r>
              <w:t>2515</w:t>
            </w:r>
          </w:p>
          <w:p w14:paraId="48C52C65" w14:textId="77777777" w:rsidR="00155DCF" w:rsidRDefault="00155DCF" w:rsidP="00254B3D">
            <w:pPr>
              <w:jc w:val="center"/>
            </w:pPr>
            <w:proofErr w:type="spellStart"/>
            <w:r>
              <w:t>Dumbelton</w:t>
            </w:r>
            <w:proofErr w:type="spellEnd"/>
          </w:p>
          <w:p w14:paraId="4F4505B8" w14:textId="77777777" w:rsidR="00155DCF" w:rsidRDefault="00155DCF" w:rsidP="00254B3D">
            <w:pPr>
              <w:jc w:val="center"/>
            </w:pPr>
            <w:r>
              <w:t>Ashes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5F93452" w14:textId="77777777" w:rsidR="00155DCF" w:rsidRDefault="00155DCF" w:rsidP="00254B3D">
            <w:pPr>
              <w:jc w:val="center"/>
            </w:pPr>
            <w:r>
              <w:t>2516</w:t>
            </w:r>
          </w:p>
          <w:p w14:paraId="6458E469" w14:textId="77777777" w:rsidR="00155DCF" w:rsidRDefault="00155DCF" w:rsidP="00254B3D">
            <w:pPr>
              <w:jc w:val="center"/>
            </w:pPr>
            <w:r>
              <w:t>Nyamuranga</w:t>
            </w:r>
          </w:p>
          <w:p w14:paraId="413F79F2" w14:textId="77777777" w:rsidR="00155DCF" w:rsidRDefault="00155DCF" w:rsidP="00254B3D">
            <w:pPr>
              <w:jc w:val="center"/>
            </w:pPr>
            <w:r>
              <w:t>May 2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B35FEAC" w14:textId="77777777" w:rsidR="00155DCF" w:rsidRDefault="00155DCF" w:rsidP="00254B3D">
            <w:pPr>
              <w:jc w:val="center"/>
            </w:pPr>
            <w:r>
              <w:t>2517</w:t>
            </w:r>
          </w:p>
          <w:p w14:paraId="2177EA72" w14:textId="77777777" w:rsidR="00155DCF" w:rsidRDefault="00155DCF" w:rsidP="00254B3D">
            <w:pPr>
              <w:jc w:val="center"/>
            </w:pPr>
            <w:r>
              <w:t>Sullivan</w:t>
            </w:r>
          </w:p>
          <w:p w14:paraId="1069E8B7" w14:textId="77777777" w:rsidR="00155DCF" w:rsidRDefault="00155DCF" w:rsidP="00254B3D">
            <w:pPr>
              <w:jc w:val="center"/>
            </w:pPr>
            <w:r>
              <w:t>May 2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A116B07" w14:textId="77777777" w:rsidR="00155DCF" w:rsidRDefault="00155DCF" w:rsidP="00254B3D">
            <w:pPr>
              <w:jc w:val="center"/>
            </w:pPr>
            <w:r>
              <w:t>2518</w:t>
            </w:r>
          </w:p>
          <w:p w14:paraId="1943CE60" w14:textId="77777777" w:rsidR="00155DCF" w:rsidRDefault="00155DCF" w:rsidP="00254B3D">
            <w:pPr>
              <w:jc w:val="center"/>
            </w:pPr>
            <w:r>
              <w:t>Smith</w:t>
            </w:r>
          </w:p>
          <w:p w14:paraId="595102C1" w14:textId="77777777" w:rsidR="00155DCF" w:rsidRDefault="00155DCF" w:rsidP="00254B3D">
            <w:pPr>
              <w:jc w:val="center"/>
            </w:pPr>
            <w:r>
              <w:t>July 202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3E383B4" w14:textId="77777777" w:rsidR="00155DCF" w:rsidRDefault="00155DCF" w:rsidP="00254B3D">
            <w:pPr>
              <w:jc w:val="center"/>
            </w:pPr>
            <w:r>
              <w:t>2519</w:t>
            </w:r>
          </w:p>
          <w:p w14:paraId="1A403ED9" w14:textId="77777777" w:rsidR="00155DCF" w:rsidRDefault="00155DCF" w:rsidP="00254B3D">
            <w:pPr>
              <w:jc w:val="center"/>
            </w:pPr>
            <w:r>
              <w:t>Miles</w:t>
            </w:r>
          </w:p>
          <w:p w14:paraId="2DB7D5FD" w14:textId="77777777" w:rsidR="00155DCF" w:rsidRDefault="00155DCF" w:rsidP="00254B3D">
            <w:pPr>
              <w:jc w:val="center"/>
            </w:pPr>
            <w:r>
              <w:t>Apr 2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0990582" w14:textId="77777777" w:rsidR="00155DCF" w:rsidRDefault="00155DCF" w:rsidP="00254B3D">
            <w:pPr>
              <w:jc w:val="center"/>
            </w:pPr>
            <w:r>
              <w:t>2520</w:t>
            </w:r>
          </w:p>
          <w:p w14:paraId="0975015B" w14:textId="77777777" w:rsidR="00155DCF" w:rsidRDefault="00155DCF" w:rsidP="00254B3D">
            <w:pPr>
              <w:jc w:val="center"/>
            </w:pPr>
            <w:r>
              <w:t>Lucas</w:t>
            </w:r>
          </w:p>
          <w:p w14:paraId="68C1AB37" w14:textId="77777777" w:rsidR="00155DCF" w:rsidRDefault="00155DCF" w:rsidP="00254B3D">
            <w:pPr>
              <w:jc w:val="center"/>
            </w:pPr>
            <w:r>
              <w:t>Aug 2019</w:t>
            </w:r>
          </w:p>
        </w:tc>
      </w:tr>
      <w:tr w:rsidR="00155DCF" w14:paraId="2B91A6BB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8DEFAC3" w14:textId="77777777" w:rsidR="00155DCF" w:rsidRDefault="00155DCF" w:rsidP="00254B3D">
            <w:pPr>
              <w:jc w:val="center"/>
            </w:pPr>
            <w:r>
              <w:t>2521</w:t>
            </w:r>
          </w:p>
          <w:p w14:paraId="4D46ECEC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34FBEAA8" w14:textId="77777777" w:rsidR="00155DCF" w:rsidRDefault="00155DCF" w:rsidP="00254B3D">
            <w:pPr>
              <w:jc w:val="center"/>
            </w:pPr>
            <w:proofErr w:type="spellStart"/>
            <w:r>
              <w:t>Dragwidge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F660F77" w14:textId="77777777" w:rsidR="00155DCF" w:rsidRDefault="00155DCF" w:rsidP="00254B3D">
            <w:pPr>
              <w:jc w:val="center"/>
            </w:pPr>
            <w:r>
              <w:t>2522</w:t>
            </w:r>
          </w:p>
          <w:p w14:paraId="496C194D" w14:textId="77777777" w:rsidR="00155DCF" w:rsidRDefault="00155DCF" w:rsidP="00254B3D">
            <w:pPr>
              <w:jc w:val="center"/>
            </w:pPr>
            <w:r>
              <w:t>Hodges</w:t>
            </w:r>
          </w:p>
          <w:p w14:paraId="53138D57" w14:textId="77777777" w:rsidR="00155DCF" w:rsidRDefault="00155DCF" w:rsidP="00254B3D">
            <w:pPr>
              <w:jc w:val="center"/>
            </w:pPr>
            <w:r>
              <w:t>Aug 2020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02231CD" w14:textId="77777777" w:rsidR="00155DCF" w:rsidRDefault="00155DCF" w:rsidP="00254B3D">
            <w:pPr>
              <w:jc w:val="center"/>
            </w:pPr>
            <w:r>
              <w:t>2523</w:t>
            </w:r>
          </w:p>
          <w:p w14:paraId="2ADD4E3B" w14:textId="77777777" w:rsidR="00155DCF" w:rsidRDefault="00155DCF" w:rsidP="00254B3D">
            <w:pPr>
              <w:jc w:val="center"/>
            </w:pPr>
            <w:r>
              <w:t xml:space="preserve">Selman </w:t>
            </w:r>
          </w:p>
          <w:p w14:paraId="070EEF39" w14:textId="77777777" w:rsidR="00155DCF" w:rsidRDefault="00155DCF" w:rsidP="00254B3D">
            <w:pPr>
              <w:jc w:val="center"/>
            </w:pPr>
            <w:r>
              <w:t>Sept 202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2FC239D" w14:textId="77777777" w:rsidR="00155DCF" w:rsidRDefault="00155DCF" w:rsidP="00254B3D">
            <w:pPr>
              <w:jc w:val="center"/>
            </w:pPr>
            <w:r>
              <w:t>2524</w:t>
            </w:r>
          </w:p>
          <w:p w14:paraId="7DEF29EE" w14:textId="77777777" w:rsidR="00155DCF" w:rsidRDefault="00155DCF" w:rsidP="00254B3D">
            <w:pPr>
              <w:jc w:val="center"/>
            </w:pPr>
            <w:r>
              <w:t>Parmenter</w:t>
            </w:r>
          </w:p>
          <w:p w14:paraId="5B287EE1" w14:textId="77777777" w:rsidR="00155DCF" w:rsidRDefault="00155DCF" w:rsidP="00254B3D">
            <w:pPr>
              <w:jc w:val="center"/>
            </w:pPr>
            <w:r>
              <w:t>Sept 202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B985B79" w14:textId="77777777" w:rsidR="00155DCF" w:rsidRDefault="00155DCF" w:rsidP="00254B3D">
            <w:pPr>
              <w:jc w:val="center"/>
            </w:pPr>
            <w:r>
              <w:t>2525</w:t>
            </w:r>
          </w:p>
          <w:p w14:paraId="5EFA13B6" w14:textId="77777777" w:rsidR="00155DCF" w:rsidRDefault="00155DCF" w:rsidP="00254B3D">
            <w:pPr>
              <w:jc w:val="center"/>
            </w:pPr>
            <w:r>
              <w:t>Coburn</w:t>
            </w:r>
          </w:p>
          <w:p w14:paraId="3AD31664" w14:textId="77777777" w:rsidR="00155DCF" w:rsidRDefault="00155DCF" w:rsidP="00254B3D">
            <w:pPr>
              <w:jc w:val="center"/>
            </w:pPr>
            <w:r>
              <w:t>Sept 202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F0EDC09" w14:textId="77777777" w:rsidR="00155DCF" w:rsidRDefault="00155DCF" w:rsidP="00254B3D">
            <w:pPr>
              <w:jc w:val="center"/>
            </w:pPr>
            <w:r>
              <w:t>2526</w:t>
            </w:r>
          </w:p>
          <w:p w14:paraId="081C19B8" w14:textId="77777777" w:rsidR="00155DCF" w:rsidRDefault="00155DCF" w:rsidP="00254B3D">
            <w:pPr>
              <w:jc w:val="center"/>
            </w:pPr>
            <w:r>
              <w:t>Connell</w:t>
            </w:r>
          </w:p>
          <w:p w14:paraId="39135028" w14:textId="77777777" w:rsidR="00155DCF" w:rsidRDefault="00155DCF" w:rsidP="00254B3D">
            <w:pPr>
              <w:jc w:val="center"/>
            </w:pPr>
            <w:r>
              <w:t>July 202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bottom"/>
          </w:tcPr>
          <w:p w14:paraId="34F6DDBB" w14:textId="77777777" w:rsidR="00155DCF" w:rsidRDefault="00155DCF" w:rsidP="00254B3D">
            <w:pPr>
              <w:jc w:val="center"/>
            </w:pPr>
            <w:r>
              <w:t>2527</w:t>
            </w:r>
          </w:p>
          <w:p w14:paraId="7DA5288B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441165FD" w14:textId="77777777" w:rsidR="00155DCF" w:rsidRDefault="00155DCF" w:rsidP="00254B3D">
            <w:pPr>
              <w:jc w:val="center"/>
            </w:pPr>
            <w:r>
              <w:t>Cassar</w:t>
            </w:r>
          </w:p>
          <w:p w14:paraId="6A8280BC" w14:textId="77777777" w:rsidR="00155DCF" w:rsidRDefault="00155DCF" w:rsidP="00254B3D">
            <w:pPr>
              <w:jc w:val="center"/>
            </w:pPr>
          </w:p>
        </w:tc>
      </w:tr>
      <w:tr w:rsidR="00155DCF" w14:paraId="78F70193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DB62622" w14:textId="77777777" w:rsidR="00155DCF" w:rsidRDefault="00155DCF" w:rsidP="00254B3D">
            <w:pPr>
              <w:jc w:val="center"/>
            </w:pPr>
            <w:r>
              <w:t>2528</w:t>
            </w:r>
          </w:p>
          <w:p w14:paraId="1FE1A3CC" w14:textId="77777777" w:rsidR="00155DCF" w:rsidRDefault="00155DCF" w:rsidP="00254B3D">
            <w:pPr>
              <w:jc w:val="center"/>
            </w:pPr>
            <w:r>
              <w:t>Reserved Chamberlain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E557A7D" w14:textId="77777777" w:rsidR="00155DCF" w:rsidRDefault="00155DCF" w:rsidP="00254B3D">
            <w:pPr>
              <w:jc w:val="center"/>
            </w:pPr>
            <w:r>
              <w:t>2529</w:t>
            </w:r>
          </w:p>
          <w:p w14:paraId="2048DBCA" w14:textId="77777777" w:rsidR="00155DCF" w:rsidRDefault="00155DCF" w:rsidP="00254B3D">
            <w:pPr>
              <w:jc w:val="center"/>
            </w:pPr>
            <w:r>
              <w:t>Lavelle</w:t>
            </w:r>
          </w:p>
          <w:p w14:paraId="262487B6" w14:textId="77777777" w:rsidR="00155DCF" w:rsidRDefault="00155DCF" w:rsidP="00254B3D">
            <w:pPr>
              <w:jc w:val="center"/>
            </w:pPr>
            <w:r>
              <w:t>Nov 2020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27714DA" w14:textId="77777777" w:rsidR="00155DCF" w:rsidRDefault="00155DCF" w:rsidP="00254B3D">
            <w:pPr>
              <w:jc w:val="center"/>
            </w:pPr>
            <w:r>
              <w:t>2530</w:t>
            </w:r>
          </w:p>
          <w:p w14:paraId="0D67D0D5" w14:textId="77777777" w:rsidR="00155DCF" w:rsidRDefault="00155DCF" w:rsidP="00254B3D">
            <w:pPr>
              <w:jc w:val="center"/>
            </w:pPr>
            <w:r>
              <w:t>Jordan</w:t>
            </w:r>
          </w:p>
          <w:p w14:paraId="62C3227D" w14:textId="77777777" w:rsidR="00155DCF" w:rsidRDefault="00155DCF" w:rsidP="00254B3D">
            <w:pPr>
              <w:jc w:val="center"/>
            </w:pPr>
            <w:r>
              <w:t>Feb 21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30F0E91" w14:textId="77777777" w:rsidR="00155DCF" w:rsidRDefault="00155DCF" w:rsidP="00254B3D">
            <w:pPr>
              <w:jc w:val="center"/>
            </w:pPr>
            <w:r>
              <w:t>2531</w:t>
            </w:r>
          </w:p>
          <w:p w14:paraId="23AEC5DE" w14:textId="77777777" w:rsidR="00155DCF" w:rsidRDefault="00155DCF" w:rsidP="00254B3D">
            <w:pPr>
              <w:jc w:val="center"/>
            </w:pPr>
            <w:r>
              <w:t>Beck</w:t>
            </w:r>
          </w:p>
          <w:p w14:paraId="02E98C6D" w14:textId="77777777" w:rsidR="00155DCF" w:rsidRDefault="00155DCF" w:rsidP="00254B3D">
            <w:pPr>
              <w:jc w:val="center"/>
            </w:pPr>
            <w:r>
              <w:t>Feb 21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4BCDC9B" w14:textId="77777777" w:rsidR="00155DCF" w:rsidRDefault="00155DCF" w:rsidP="00254B3D">
            <w:pPr>
              <w:jc w:val="center"/>
            </w:pPr>
            <w:r>
              <w:t>2532</w:t>
            </w:r>
          </w:p>
          <w:p w14:paraId="6C680A30" w14:textId="77777777" w:rsidR="00155DCF" w:rsidRDefault="00155DCF" w:rsidP="00254B3D">
            <w:pPr>
              <w:jc w:val="center"/>
            </w:pPr>
            <w:r>
              <w:t>Gay</w:t>
            </w:r>
          </w:p>
          <w:p w14:paraId="6E5BC926" w14:textId="77777777" w:rsidR="00155DCF" w:rsidRDefault="00155DCF" w:rsidP="00254B3D">
            <w:pPr>
              <w:jc w:val="center"/>
            </w:pPr>
            <w:r>
              <w:t>2023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2409E6E" w14:textId="77777777" w:rsidR="00155DCF" w:rsidRDefault="00155DCF" w:rsidP="00254B3D">
            <w:pPr>
              <w:jc w:val="center"/>
            </w:pPr>
            <w:r>
              <w:t>2533</w:t>
            </w:r>
          </w:p>
          <w:p w14:paraId="140AC3E5" w14:textId="77777777" w:rsidR="00155DCF" w:rsidRDefault="00155DCF" w:rsidP="00254B3D">
            <w:pPr>
              <w:jc w:val="center"/>
            </w:pPr>
            <w:r>
              <w:t xml:space="preserve">Gay </w:t>
            </w:r>
          </w:p>
          <w:p w14:paraId="7C09EB2D" w14:textId="77777777" w:rsidR="00155DCF" w:rsidRDefault="00155DCF" w:rsidP="00254B3D">
            <w:pPr>
              <w:jc w:val="center"/>
            </w:pPr>
            <w:r>
              <w:t>Nov 202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3900606" w14:textId="77777777" w:rsidR="00155DCF" w:rsidRDefault="00155DCF" w:rsidP="00254B3D">
            <w:pPr>
              <w:jc w:val="center"/>
            </w:pPr>
            <w:r>
              <w:t>2534</w:t>
            </w:r>
          </w:p>
          <w:p w14:paraId="6743E493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32A4D7C9" w14:textId="77777777" w:rsidR="00155DCF" w:rsidRDefault="00155DCF" w:rsidP="00254B3D">
            <w:pPr>
              <w:jc w:val="center"/>
            </w:pPr>
            <w:r>
              <w:t>Blackman</w:t>
            </w:r>
          </w:p>
        </w:tc>
      </w:tr>
      <w:tr w:rsidR="00155DCF" w14:paraId="4B29D753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7045026" w14:textId="77777777" w:rsidR="00155DCF" w:rsidRDefault="00155DCF" w:rsidP="00254B3D">
            <w:pPr>
              <w:jc w:val="center"/>
            </w:pPr>
            <w:r>
              <w:t>2535</w:t>
            </w:r>
          </w:p>
          <w:p w14:paraId="3B83A370" w14:textId="77777777" w:rsidR="00155DCF" w:rsidRDefault="00155DCF" w:rsidP="00254B3D">
            <w:pPr>
              <w:jc w:val="center"/>
            </w:pPr>
            <w:r>
              <w:t>Everett</w:t>
            </w:r>
          </w:p>
          <w:p w14:paraId="4421CD2A" w14:textId="77777777" w:rsidR="00155DCF" w:rsidRDefault="00155DCF" w:rsidP="00254B3D">
            <w:pPr>
              <w:jc w:val="center"/>
            </w:pPr>
            <w:r>
              <w:t>Jan 21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FC8970D" w14:textId="77777777" w:rsidR="00155DCF" w:rsidRDefault="00155DCF" w:rsidP="00254B3D">
            <w:pPr>
              <w:jc w:val="center"/>
            </w:pPr>
            <w:r>
              <w:t>2536</w:t>
            </w:r>
          </w:p>
          <w:p w14:paraId="2D57C2E9" w14:textId="77777777" w:rsidR="00155DCF" w:rsidRDefault="00155DCF" w:rsidP="00254B3D">
            <w:pPr>
              <w:jc w:val="center"/>
            </w:pPr>
            <w:r>
              <w:t>Shepperd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ADD41C8" w14:textId="77777777" w:rsidR="00155DCF" w:rsidRDefault="00155DCF" w:rsidP="00254B3D">
            <w:pPr>
              <w:jc w:val="center"/>
            </w:pPr>
            <w:r>
              <w:t>2537</w:t>
            </w:r>
          </w:p>
          <w:p w14:paraId="35316708" w14:textId="77777777" w:rsidR="00155DCF" w:rsidRDefault="00155DCF" w:rsidP="00254B3D">
            <w:pPr>
              <w:jc w:val="center"/>
            </w:pPr>
            <w:r>
              <w:t>McAlinden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34A5B6C" w14:textId="77777777" w:rsidR="00155DCF" w:rsidRDefault="00155DCF" w:rsidP="00254B3D">
            <w:pPr>
              <w:jc w:val="center"/>
            </w:pPr>
            <w:r>
              <w:t>2538</w:t>
            </w:r>
          </w:p>
          <w:p w14:paraId="16A21CF2" w14:textId="77777777" w:rsidR="00155DCF" w:rsidRDefault="00155DCF" w:rsidP="00254B3D">
            <w:pPr>
              <w:jc w:val="center"/>
            </w:pPr>
            <w:r>
              <w:t>Brett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43D3A2B" w14:textId="77777777" w:rsidR="00155DCF" w:rsidRDefault="00155DCF" w:rsidP="00254B3D">
            <w:pPr>
              <w:jc w:val="center"/>
            </w:pPr>
            <w:r>
              <w:t>2539</w:t>
            </w:r>
          </w:p>
          <w:p w14:paraId="1BED5DB0" w14:textId="77777777" w:rsidR="00155DCF" w:rsidRDefault="00155DCF" w:rsidP="00254B3D">
            <w:pPr>
              <w:jc w:val="center"/>
            </w:pPr>
            <w:r>
              <w:t>Ewart-Jones</w:t>
            </w:r>
          </w:p>
          <w:p w14:paraId="7C2FE926" w14:textId="77777777" w:rsidR="00155DCF" w:rsidRDefault="00155DCF" w:rsidP="00254B3D">
            <w:pPr>
              <w:jc w:val="center"/>
            </w:pPr>
            <w:r>
              <w:t>Feb 21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5104A31" w14:textId="77777777" w:rsidR="00155DCF" w:rsidRDefault="00155DCF" w:rsidP="00254B3D">
            <w:pPr>
              <w:jc w:val="center"/>
            </w:pPr>
            <w:r>
              <w:t>2540</w:t>
            </w:r>
          </w:p>
          <w:p w14:paraId="6CFB2F83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7B5A9C23" w14:textId="77777777" w:rsidR="00155DCF" w:rsidRDefault="00155DCF" w:rsidP="00254B3D">
            <w:pPr>
              <w:jc w:val="center"/>
            </w:pPr>
            <w:proofErr w:type="spellStart"/>
            <w:r>
              <w:t>Bascran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E24EC1D" w14:textId="77777777" w:rsidR="00155DCF" w:rsidRDefault="00155DCF" w:rsidP="00254B3D">
            <w:pPr>
              <w:jc w:val="center"/>
            </w:pPr>
            <w:r>
              <w:t>2541</w:t>
            </w:r>
          </w:p>
          <w:p w14:paraId="4983090C" w14:textId="77777777" w:rsidR="00155DCF" w:rsidRDefault="00155DCF" w:rsidP="00254B3D">
            <w:pPr>
              <w:jc w:val="center"/>
            </w:pPr>
            <w:proofErr w:type="spellStart"/>
            <w:r>
              <w:t>Fulker</w:t>
            </w:r>
            <w:proofErr w:type="spellEnd"/>
          </w:p>
          <w:p w14:paraId="42FEFC82" w14:textId="77777777" w:rsidR="00155DCF" w:rsidRDefault="00155DCF" w:rsidP="00254B3D">
            <w:pPr>
              <w:jc w:val="center"/>
            </w:pPr>
            <w:r>
              <w:t>Jan 20</w:t>
            </w:r>
          </w:p>
        </w:tc>
      </w:tr>
      <w:tr w:rsidR="00155DCF" w14:paraId="11E7E694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F366BAA" w14:textId="77777777" w:rsidR="00155DCF" w:rsidRDefault="00155DCF" w:rsidP="00254B3D">
            <w:pPr>
              <w:jc w:val="center"/>
            </w:pPr>
            <w:r>
              <w:t>2542</w:t>
            </w:r>
          </w:p>
          <w:p w14:paraId="05CD0A70" w14:textId="77777777" w:rsidR="00155DCF" w:rsidRDefault="00155DCF" w:rsidP="00254B3D">
            <w:pPr>
              <w:jc w:val="center"/>
            </w:pPr>
            <w:r>
              <w:t>Hastings</w:t>
            </w:r>
          </w:p>
          <w:p w14:paraId="26162E93" w14:textId="77777777" w:rsidR="00155DCF" w:rsidRDefault="00155DCF" w:rsidP="00254B3D">
            <w:pPr>
              <w:jc w:val="center"/>
            </w:pPr>
            <w:r>
              <w:t>Ashe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C05869C" w14:textId="77777777" w:rsidR="00155DCF" w:rsidRDefault="00155DCF" w:rsidP="00254B3D">
            <w:pPr>
              <w:jc w:val="center"/>
            </w:pPr>
            <w:r>
              <w:t>2543</w:t>
            </w:r>
          </w:p>
          <w:p w14:paraId="3B09D3E8" w14:textId="77777777" w:rsidR="00155DCF" w:rsidRDefault="00155DCF" w:rsidP="00254B3D">
            <w:pPr>
              <w:jc w:val="center"/>
            </w:pPr>
            <w:r>
              <w:t>Pryer</w:t>
            </w:r>
          </w:p>
          <w:p w14:paraId="03133ED5" w14:textId="77777777" w:rsidR="00155DCF" w:rsidRDefault="00155DCF" w:rsidP="00254B3D">
            <w:pPr>
              <w:jc w:val="center"/>
            </w:pPr>
            <w:r>
              <w:t>August 21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45E12CD" w14:textId="77777777" w:rsidR="00155DCF" w:rsidRDefault="00155DCF" w:rsidP="00254B3D">
            <w:pPr>
              <w:jc w:val="center"/>
            </w:pPr>
            <w:r>
              <w:t>2544</w:t>
            </w:r>
          </w:p>
          <w:p w14:paraId="7803F666" w14:textId="77777777" w:rsidR="00155DCF" w:rsidRDefault="00155DCF" w:rsidP="00254B3D">
            <w:pPr>
              <w:jc w:val="center"/>
            </w:pPr>
            <w:r>
              <w:t>Thomas</w:t>
            </w:r>
          </w:p>
          <w:p w14:paraId="4B10932D" w14:textId="77777777" w:rsidR="00155DCF" w:rsidRDefault="00155DCF" w:rsidP="00254B3D">
            <w:pPr>
              <w:jc w:val="center"/>
            </w:pPr>
            <w:r>
              <w:t>August 21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5EB0362" w14:textId="77777777" w:rsidR="00155DCF" w:rsidRDefault="00155DCF" w:rsidP="00254B3D">
            <w:pPr>
              <w:jc w:val="center"/>
            </w:pPr>
            <w:r>
              <w:t>2545</w:t>
            </w:r>
          </w:p>
          <w:p w14:paraId="33ED9EDE" w14:textId="77777777" w:rsidR="00155DCF" w:rsidRDefault="00155DCF" w:rsidP="00254B3D">
            <w:pPr>
              <w:jc w:val="center"/>
            </w:pPr>
            <w:r>
              <w:t>Morgan</w:t>
            </w:r>
          </w:p>
          <w:p w14:paraId="3DF48370" w14:textId="77777777" w:rsidR="00155DCF" w:rsidRDefault="00155DCF" w:rsidP="00254B3D">
            <w:pPr>
              <w:jc w:val="center"/>
            </w:pPr>
            <w:r>
              <w:t>Nov 21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86342E4" w14:textId="77777777" w:rsidR="00155DCF" w:rsidRDefault="00155DCF" w:rsidP="00254B3D">
            <w:pPr>
              <w:jc w:val="center"/>
            </w:pPr>
            <w:r>
              <w:t>2546</w:t>
            </w:r>
          </w:p>
          <w:p w14:paraId="430A118D" w14:textId="77777777" w:rsidR="00155DCF" w:rsidRDefault="00155DCF" w:rsidP="00254B3D">
            <w:pPr>
              <w:jc w:val="center"/>
            </w:pPr>
            <w:r>
              <w:t>Arnold</w:t>
            </w:r>
          </w:p>
          <w:p w14:paraId="74501733" w14:textId="77777777" w:rsidR="00155DCF" w:rsidRDefault="00155DCF" w:rsidP="00254B3D">
            <w:pPr>
              <w:jc w:val="center"/>
            </w:pPr>
            <w:r>
              <w:t>Nov 21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F96FC95" w14:textId="77777777" w:rsidR="00155DCF" w:rsidRDefault="00155DCF" w:rsidP="00254B3D">
            <w:pPr>
              <w:jc w:val="center"/>
            </w:pPr>
            <w:r>
              <w:t>2547</w:t>
            </w:r>
          </w:p>
          <w:p w14:paraId="1E64C01D" w14:textId="77777777" w:rsidR="00155DCF" w:rsidRDefault="00155DCF" w:rsidP="00254B3D">
            <w:pPr>
              <w:jc w:val="center"/>
            </w:pPr>
            <w:r>
              <w:t>Hoar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A2AE62A" w14:textId="77777777" w:rsidR="00155DCF" w:rsidRDefault="00155DCF" w:rsidP="00254B3D">
            <w:pPr>
              <w:jc w:val="center"/>
            </w:pPr>
            <w:r>
              <w:t>2548</w:t>
            </w:r>
          </w:p>
          <w:p w14:paraId="7ACC93A0" w14:textId="77777777" w:rsidR="00155DCF" w:rsidRDefault="00155DCF" w:rsidP="00254B3D">
            <w:pPr>
              <w:jc w:val="center"/>
            </w:pPr>
            <w:proofErr w:type="spellStart"/>
            <w:r>
              <w:t>Teweksbury</w:t>
            </w:r>
            <w:proofErr w:type="spellEnd"/>
          </w:p>
          <w:p w14:paraId="15484E13" w14:textId="77777777" w:rsidR="00155DCF" w:rsidRDefault="00155DCF" w:rsidP="00254B3D">
            <w:pPr>
              <w:jc w:val="center"/>
            </w:pPr>
            <w:r>
              <w:t>Feb 21</w:t>
            </w:r>
          </w:p>
        </w:tc>
      </w:tr>
      <w:tr w:rsidR="00155DCF" w14:paraId="021C7938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8856DAC" w14:textId="77777777" w:rsidR="00155DCF" w:rsidRDefault="00155DCF" w:rsidP="00254B3D">
            <w:pPr>
              <w:jc w:val="center"/>
            </w:pPr>
            <w:r>
              <w:t>2549</w:t>
            </w:r>
          </w:p>
          <w:p w14:paraId="01CD11EA" w14:textId="77777777" w:rsidR="00155DCF" w:rsidRDefault="00155DCF" w:rsidP="00254B3D">
            <w:pPr>
              <w:jc w:val="center"/>
            </w:pPr>
            <w:r>
              <w:t>Hopkins</w:t>
            </w:r>
          </w:p>
          <w:p w14:paraId="3334FADA" w14:textId="77777777" w:rsidR="00155DCF" w:rsidRDefault="00155DCF" w:rsidP="00254B3D">
            <w:pPr>
              <w:jc w:val="center"/>
            </w:pPr>
            <w:r>
              <w:t>Ashe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288438F" w14:textId="77777777" w:rsidR="00155DCF" w:rsidRDefault="00155DCF" w:rsidP="00254B3D">
            <w:pPr>
              <w:jc w:val="center"/>
            </w:pPr>
            <w:r>
              <w:t>2550</w:t>
            </w:r>
          </w:p>
          <w:p w14:paraId="10947E93" w14:textId="77777777" w:rsidR="00155DCF" w:rsidRDefault="00155DCF" w:rsidP="00254B3D">
            <w:pPr>
              <w:jc w:val="center"/>
            </w:pPr>
            <w:r>
              <w:t>Semple</w:t>
            </w:r>
          </w:p>
          <w:p w14:paraId="2BC874AB" w14:textId="77777777" w:rsidR="00155DCF" w:rsidRDefault="00155DCF" w:rsidP="00254B3D">
            <w:pPr>
              <w:jc w:val="center"/>
            </w:pPr>
            <w:r>
              <w:t>Nov 21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4307E7E" w14:textId="77777777" w:rsidR="00155DCF" w:rsidRDefault="00155DCF" w:rsidP="00254B3D">
            <w:pPr>
              <w:jc w:val="center"/>
            </w:pPr>
            <w:r>
              <w:t>2551</w:t>
            </w:r>
          </w:p>
          <w:p w14:paraId="13716E5C" w14:textId="77777777" w:rsidR="00155DCF" w:rsidRDefault="00155DCF" w:rsidP="00254B3D">
            <w:pPr>
              <w:jc w:val="center"/>
            </w:pPr>
            <w:r>
              <w:t>Tarran</w:t>
            </w:r>
          </w:p>
          <w:p w14:paraId="01A376F3" w14:textId="77777777" w:rsidR="00155DCF" w:rsidRDefault="00155DCF" w:rsidP="00254B3D">
            <w:pPr>
              <w:jc w:val="center"/>
            </w:pPr>
            <w:r>
              <w:t>Jan 2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716EC3D" w14:textId="77777777" w:rsidR="00155DCF" w:rsidRDefault="00155DCF" w:rsidP="00254B3D">
            <w:pPr>
              <w:jc w:val="center"/>
            </w:pPr>
            <w:r>
              <w:t>2552</w:t>
            </w:r>
          </w:p>
          <w:p w14:paraId="4571E78F" w14:textId="77777777" w:rsidR="00155DCF" w:rsidRDefault="00155DCF" w:rsidP="00254B3D">
            <w:pPr>
              <w:jc w:val="center"/>
            </w:pPr>
            <w:r>
              <w:t>Raggett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DCD20A8" w14:textId="77777777" w:rsidR="00155DCF" w:rsidRDefault="00155DCF" w:rsidP="00254B3D">
            <w:pPr>
              <w:jc w:val="center"/>
            </w:pPr>
            <w:r>
              <w:t>2553</w:t>
            </w:r>
          </w:p>
          <w:p w14:paraId="016AA05B" w14:textId="77777777" w:rsidR="00155DCF" w:rsidRDefault="00155DCF" w:rsidP="00254B3D">
            <w:pPr>
              <w:jc w:val="center"/>
            </w:pPr>
            <w:r>
              <w:t>Stannar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29675EF" w14:textId="77777777" w:rsidR="00155DCF" w:rsidRDefault="00155DCF" w:rsidP="00254B3D">
            <w:pPr>
              <w:jc w:val="center"/>
            </w:pPr>
            <w:r>
              <w:t>2554</w:t>
            </w:r>
          </w:p>
          <w:p w14:paraId="1137387B" w14:textId="77777777" w:rsidR="00155DCF" w:rsidRDefault="00155DCF" w:rsidP="00254B3D">
            <w:pPr>
              <w:jc w:val="center"/>
            </w:pPr>
            <w:r>
              <w:t>Stannard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E7E7FDB" w14:textId="77777777" w:rsidR="00155DCF" w:rsidRDefault="00155DCF" w:rsidP="00254B3D">
            <w:pPr>
              <w:jc w:val="center"/>
            </w:pPr>
          </w:p>
          <w:p w14:paraId="25FBBEBD" w14:textId="77777777" w:rsidR="00155DCF" w:rsidRDefault="00155DCF" w:rsidP="00254B3D">
            <w:pPr>
              <w:jc w:val="center"/>
            </w:pPr>
            <w:r>
              <w:t>2555</w:t>
            </w:r>
          </w:p>
          <w:p w14:paraId="45D12BC1" w14:textId="77777777" w:rsidR="00155DCF" w:rsidRDefault="00155DCF" w:rsidP="00254B3D">
            <w:pPr>
              <w:jc w:val="center"/>
            </w:pPr>
            <w:r>
              <w:t>Lees</w:t>
            </w:r>
          </w:p>
          <w:p w14:paraId="048875D1" w14:textId="77777777" w:rsidR="00155DCF" w:rsidRDefault="00155DCF" w:rsidP="00254B3D">
            <w:pPr>
              <w:jc w:val="center"/>
            </w:pPr>
            <w:r>
              <w:t>Ashes</w:t>
            </w:r>
          </w:p>
        </w:tc>
      </w:tr>
      <w:tr w:rsidR="00155DCF" w14:paraId="4EA599DF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96305DB" w14:textId="77777777" w:rsidR="00155DCF" w:rsidRDefault="00155DCF" w:rsidP="00254B3D">
            <w:pPr>
              <w:jc w:val="center"/>
            </w:pPr>
            <w:r>
              <w:t>2556</w:t>
            </w:r>
          </w:p>
          <w:p w14:paraId="06E451FF" w14:textId="77777777" w:rsidR="00155DCF" w:rsidRDefault="00155DCF" w:rsidP="00254B3D">
            <w:pPr>
              <w:jc w:val="center"/>
            </w:pPr>
            <w:r>
              <w:t xml:space="preserve">David </w:t>
            </w:r>
          </w:p>
          <w:p w14:paraId="002A46EF" w14:textId="77777777" w:rsidR="00155DCF" w:rsidRDefault="00155DCF" w:rsidP="00254B3D">
            <w:pPr>
              <w:jc w:val="center"/>
            </w:pPr>
            <w:r>
              <w:t>April 2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0EFE124" w14:textId="77777777" w:rsidR="00155DCF" w:rsidRDefault="00155DCF" w:rsidP="00254B3D">
            <w:pPr>
              <w:jc w:val="center"/>
            </w:pPr>
            <w:r>
              <w:t>2557</w:t>
            </w:r>
          </w:p>
          <w:p w14:paraId="3D9D0343" w14:textId="77777777" w:rsidR="00155DCF" w:rsidRDefault="00155DCF" w:rsidP="00254B3D">
            <w:pPr>
              <w:jc w:val="center"/>
            </w:pPr>
            <w:r>
              <w:t>Cox-Puter</w:t>
            </w:r>
          </w:p>
          <w:p w14:paraId="4B92F9D4" w14:textId="77777777" w:rsidR="00155DCF" w:rsidRDefault="00155DCF" w:rsidP="00254B3D">
            <w:pPr>
              <w:jc w:val="center"/>
            </w:pPr>
            <w:r>
              <w:t>April 22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8727B5" w14:textId="77777777" w:rsidR="00155DCF" w:rsidRDefault="00155DCF" w:rsidP="00254B3D">
            <w:pPr>
              <w:jc w:val="center"/>
            </w:pPr>
            <w:r>
              <w:t>2558</w:t>
            </w:r>
          </w:p>
          <w:p w14:paraId="3C0B47F6" w14:textId="77777777" w:rsidR="00155DCF" w:rsidRDefault="00155DCF" w:rsidP="00254B3D">
            <w:pPr>
              <w:jc w:val="center"/>
            </w:pPr>
            <w:r>
              <w:t>Mansfield</w:t>
            </w:r>
          </w:p>
          <w:p w14:paraId="17D46FDA" w14:textId="77777777" w:rsidR="00155DCF" w:rsidRDefault="00155DCF" w:rsidP="00254B3D">
            <w:pPr>
              <w:jc w:val="center"/>
            </w:pPr>
            <w:r>
              <w:t>June 2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BD3BC9C" w14:textId="77777777" w:rsidR="00155DCF" w:rsidRDefault="00155DCF" w:rsidP="00254B3D">
            <w:pPr>
              <w:jc w:val="center"/>
            </w:pPr>
            <w:r>
              <w:t>2559</w:t>
            </w:r>
          </w:p>
          <w:p w14:paraId="14F79247" w14:textId="77777777" w:rsidR="00155DCF" w:rsidRDefault="00155DCF" w:rsidP="00254B3D">
            <w:pPr>
              <w:jc w:val="center"/>
            </w:pPr>
            <w:r>
              <w:t>Salmon</w:t>
            </w:r>
          </w:p>
          <w:p w14:paraId="78B36CF4" w14:textId="77777777" w:rsidR="00155DCF" w:rsidRDefault="00155DCF" w:rsidP="00254B3D">
            <w:pPr>
              <w:jc w:val="center"/>
            </w:pPr>
            <w:r>
              <w:t>March 2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667D191" w14:textId="77777777" w:rsidR="00155DCF" w:rsidRDefault="00155DCF" w:rsidP="00254B3D">
            <w:pPr>
              <w:jc w:val="center"/>
            </w:pPr>
            <w:r>
              <w:t>2560</w:t>
            </w:r>
          </w:p>
          <w:p w14:paraId="27DF6425" w14:textId="77777777" w:rsidR="00155DCF" w:rsidRDefault="00155DCF" w:rsidP="00254B3D">
            <w:pPr>
              <w:jc w:val="center"/>
            </w:pPr>
            <w:r>
              <w:t>Jones</w:t>
            </w:r>
          </w:p>
          <w:p w14:paraId="4011A952" w14:textId="77777777" w:rsidR="00155DCF" w:rsidRDefault="00155DCF" w:rsidP="00254B3D">
            <w:pPr>
              <w:jc w:val="center"/>
            </w:pPr>
            <w:r>
              <w:t>(ashes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0998C61" w14:textId="77777777" w:rsidR="00155DCF" w:rsidRDefault="00155DCF" w:rsidP="00254B3D">
            <w:pPr>
              <w:jc w:val="center"/>
            </w:pPr>
            <w:r>
              <w:t>2561</w:t>
            </w:r>
          </w:p>
          <w:p w14:paraId="1DAB13B2" w14:textId="77777777" w:rsidR="00155DCF" w:rsidRDefault="00155DCF" w:rsidP="00254B3D">
            <w:pPr>
              <w:jc w:val="center"/>
            </w:pPr>
            <w:r>
              <w:t>Wood</w:t>
            </w:r>
          </w:p>
          <w:p w14:paraId="471F5ED1" w14:textId="77777777" w:rsidR="00155DCF" w:rsidRDefault="00155DCF" w:rsidP="00254B3D">
            <w:pPr>
              <w:jc w:val="center"/>
            </w:pPr>
            <w:r>
              <w:t>January 2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9856463" w14:textId="77777777" w:rsidR="00155DCF" w:rsidRDefault="00155DCF" w:rsidP="00254B3D">
            <w:pPr>
              <w:jc w:val="center"/>
            </w:pPr>
            <w:r>
              <w:t>2562</w:t>
            </w:r>
          </w:p>
          <w:p w14:paraId="2D68EDB4" w14:textId="77777777" w:rsidR="00155DCF" w:rsidRDefault="00155DCF" w:rsidP="00254B3D">
            <w:pPr>
              <w:jc w:val="center"/>
            </w:pPr>
            <w:r>
              <w:t>Holmes</w:t>
            </w:r>
          </w:p>
          <w:p w14:paraId="2D73CDA9" w14:textId="77777777" w:rsidR="00155DCF" w:rsidRDefault="00155DCF" w:rsidP="00254B3D">
            <w:pPr>
              <w:jc w:val="center"/>
            </w:pPr>
            <w:r>
              <w:t>April 21</w:t>
            </w:r>
          </w:p>
        </w:tc>
      </w:tr>
      <w:tr w:rsidR="00155DCF" w14:paraId="12F91F2A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20CD2CF" w14:textId="77777777" w:rsidR="00155DCF" w:rsidRDefault="00155DCF" w:rsidP="00254B3D">
            <w:pPr>
              <w:jc w:val="center"/>
            </w:pPr>
            <w:r>
              <w:t>2563</w:t>
            </w:r>
          </w:p>
          <w:p w14:paraId="01001E07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7C8CA950" w14:textId="77777777" w:rsidR="00155DCF" w:rsidRDefault="00155DCF" w:rsidP="00254B3D">
            <w:pPr>
              <w:jc w:val="center"/>
            </w:pPr>
            <w:r>
              <w:t>Bailey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B4859CD" w14:textId="77777777" w:rsidR="00155DCF" w:rsidRDefault="00155DCF" w:rsidP="00254B3D">
            <w:pPr>
              <w:jc w:val="center"/>
            </w:pPr>
            <w:r>
              <w:t>2564</w:t>
            </w:r>
          </w:p>
          <w:p w14:paraId="61A9D687" w14:textId="77777777" w:rsidR="00155DCF" w:rsidRDefault="00155DCF" w:rsidP="00254B3D">
            <w:pPr>
              <w:jc w:val="center"/>
            </w:pPr>
            <w:r>
              <w:t>Coleman</w:t>
            </w:r>
          </w:p>
          <w:p w14:paraId="4B97D6B4" w14:textId="77777777" w:rsidR="00155DCF" w:rsidRDefault="00155DCF" w:rsidP="00254B3D">
            <w:pPr>
              <w:jc w:val="center"/>
            </w:pPr>
            <w:r>
              <w:t>(ashes)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B14932E" w14:textId="77777777" w:rsidR="00155DCF" w:rsidRDefault="00155DCF" w:rsidP="00254B3D">
            <w:pPr>
              <w:jc w:val="center"/>
            </w:pPr>
            <w:r>
              <w:t>2565</w:t>
            </w:r>
          </w:p>
          <w:p w14:paraId="7F5F12BD" w14:textId="77777777" w:rsidR="00155DCF" w:rsidRDefault="00155DCF" w:rsidP="00254B3D">
            <w:pPr>
              <w:jc w:val="center"/>
            </w:pPr>
            <w:r>
              <w:t>Goodyear</w:t>
            </w:r>
          </w:p>
          <w:p w14:paraId="7D5EE45A" w14:textId="77777777" w:rsidR="00155DCF" w:rsidRDefault="00155DCF" w:rsidP="00254B3D">
            <w:pPr>
              <w:jc w:val="center"/>
            </w:pPr>
            <w:r>
              <w:t>Sept 202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C6B4F1A" w14:textId="77777777" w:rsidR="00155DCF" w:rsidRDefault="00155DCF" w:rsidP="00254B3D">
            <w:pPr>
              <w:jc w:val="center"/>
            </w:pPr>
            <w:r>
              <w:t>2566</w:t>
            </w:r>
          </w:p>
          <w:p w14:paraId="7BC65C67" w14:textId="77777777" w:rsidR="00155DCF" w:rsidRDefault="00155DCF" w:rsidP="00254B3D">
            <w:pPr>
              <w:jc w:val="center"/>
            </w:pPr>
            <w:r>
              <w:t>Newell</w:t>
            </w:r>
          </w:p>
          <w:p w14:paraId="03D3D1F5" w14:textId="77777777" w:rsidR="00155DCF" w:rsidRDefault="00155DCF" w:rsidP="00254B3D">
            <w:pPr>
              <w:jc w:val="center"/>
            </w:pPr>
            <w:r>
              <w:t>May 2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02A6544" w14:textId="77777777" w:rsidR="00155DCF" w:rsidRDefault="00155DCF" w:rsidP="00254B3D">
            <w:pPr>
              <w:jc w:val="center"/>
            </w:pPr>
            <w:r>
              <w:t>2567</w:t>
            </w:r>
          </w:p>
          <w:p w14:paraId="257BC390" w14:textId="77777777" w:rsidR="00155DCF" w:rsidRDefault="00155DCF" w:rsidP="00254B3D">
            <w:pPr>
              <w:jc w:val="center"/>
            </w:pPr>
            <w:r>
              <w:t>Mason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80A277C" w14:textId="77777777" w:rsidR="00155DCF" w:rsidRDefault="00155DCF" w:rsidP="00254B3D">
            <w:pPr>
              <w:jc w:val="center"/>
            </w:pPr>
            <w:r>
              <w:t>2568</w:t>
            </w:r>
          </w:p>
          <w:p w14:paraId="58996E0D" w14:textId="77777777" w:rsidR="00155DCF" w:rsidRDefault="00155DCF" w:rsidP="00254B3D">
            <w:pPr>
              <w:jc w:val="center"/>
            </w:pPr>
            <w:r>
              <w:t>Reserve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11FD6CC" w14:textId="77777777" w:rsidR="00155DCF" w:rsidRDefault="00155DCF" w:rsidP="00254B3D">
            <w:pPr>
              <w:jc w:val="center"/>
            </w:pPr>
            <w:r>
              <w:t>2569</w:t>
            </w:r>
          </w:p>
          <w:p w14:paraId="0D7FFD12" w14:textId="77777777" w:rsidR="00155DCF" w:rsidRDefault="00155DCF" w:rsidP="00254B3D">
            <w:pPr>
              <w:jc w:val="center"/>
            </w:pPr>
            <w:r>
              <w:t>Simpson</w:t>
            </w:r>
          </w:p>
          <w:p w14:paraId="021C4E6B" w14:textId="77777777" w:rsidR="00155DCF" w:rsidRDefault="00155DCF" w:rsidP="00254B3D">
            <w:pPr>
              <w:jc w:val="center"/>
            </w:pPr>
            <w:r>
              <w:t>(ashes)</w:t>
            </w:r>
          </w:p>
        </w:tc>
      </w:tr>
      <w:tr w:rsidR="00155DCF" w14:paraId="6BE53EFB" w14:textId="77777777" w:rsidTr="00155DCF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2D3BE3" w14:textId="77777777" w:rsidR="00155DCF" w:rsidRDefault="00155DCF" w:rsidP="00254B3D">
            <w:pPr>
              <w:jc w:val="center"/>
            </w:pPr>
            <w:r>
              <w:t>2570</w:t>
            </w:r>
          </w:p>
          <w:p w14:paraId="345F7C0F" w14:textId="77777777" w:rsidR="00155DCF" w:rsidRDefault="00155DCF" w:rsidP="00254B3D">
            <w:pPr>
              <w:jc w:val="center"/>
            </w:pPr>
            <w:r>
              <w:t>Hayhoe</w:t>
            </w:r>
          </w:p>
          <w:p w14:paraId="4E272A62" w14:textId="77777777" w:rsidR="00155DCF" w:rsidRDefault="00155DCF" w:rsidP="00254B3D">
            <w:pPr>
              <w:jc w:val="center"/>
            </w:pPr>
            <w:r>
              <w:t>July 2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F91D0C3" w14:textId="77777777" w:rsidR="00155DCF" w:rsidRDefault="00155DCF" w:rsidP="00254B3D">
            <w:pPr>
              <w:jc w:val="center"/>
            </w:pPr>
            <w:r>
              <w:t>2571</w:t>
            </w:r>
          </w:p>
          <w:p w14:paraId="2802968B" w14:textId="77777777" w:rsidR="00155DCF" w:rsidRDefault="00155DCF" w:rsidP="00254B3D">
            <w:pPr>
              <w:jc w:val="center"/>
            </w:pPr>
            <w:proofErr w:type="spellStart"/>
            <w:r>
              <w:t>Othen</w:t>
            </w:r>
            <w:proofErr w:type="spellEnd"/>
          </w:p>
          <w:p w14:paraId="065613D6" w14:textId="77777777" w:rsidR="00155DCF" w:rsidRDefault="00155DCF" w:rsidP="00254B3D">
            <w:pPr>
              <w:jc w:val="center"/>
            </w:pPr>
            <w:r>
              <w:t>Nov 22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F43BB34" w14:textId="77777777" w:rsidR="00155DCF" w:rsidRDefault="00155DCF" w:rsidP="00254B3D">
            <w:pPr>
              <w:jc w:val="center"/>
            </w:pPr>
            <w:r>
              <w:t>2572</w:t>
            </w:r>
          </w:p>
          <w:p w14:paraId="54719826" w14:textId="77777777" w:rsidR="00155DCF" w:rsidRDefault="00155DCF" w:rsidP="00254B3D">
            <w:pPr>
              <w:jc w:val="center"/>
            </w:pPr>
            <w:r>
              <w:t>Rowley</w:t>
            </w:r>
          </w:p>
          <w:p w14:paraId="24E6D6FA" w14:textId="77777777" w:rsidR="00155DCF" w:rsidRDefault="00155DCF" w:rsidP="00254B3D">
            <w:pPr>
              <w:jc w:val="center"/>
            </w:pPr>
            <w:r>
              <w:t>(Ashes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6D2013F" w14:textId="77777777" w:rsidR="00155DCF" w:rsidRDefault="00155DCF" w:rsidP="00254B3D">
            <w:pPr>
              <w:jc w:val="center"/>
            </w:pPr>
            <w:r>
              <w:t>2573</w:t>
            </w:r>
          </w:p>
          <w:p w14:paraId="0186B238" w14:textId="77777777" w:rsidR="00155DCF" w:rsidRDefault="00155DCF" w:rsidP="00254B3D">
            <w:pPr>
              <w:jc w:val="center"/>
            </w:pPr>
            <w:r>
              <w:t>Leggett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76FCA23" w14:textId="77777777" w:rsidR="00155DCF" w:rsidRDefault="00155DCF" w:rsidP="00254B3D">
            <w:pPr>
              <w:jc w:val="center"/>
            </w:pPr>
            <w:r>
              <w:t>2574</w:t>
            </w:r>
          </w:p>
          <w:p w14:paraId="06AA789C" w14:textId="77777777" w:rsidR="00155DCF" w:rsidRDefault="00155DCF" w:rsidP="00254B3D">
            <w:pPr>
              <w:jc w:val="center"/>
            </w:pPr>
            <w:r>
              <w:t>Leggett reserve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4E1BA1F" w14:textId="77777777" w:rsidR="00155DCF" w:rsidRDefault="00155DCF" w:rsidP="00254B3D">
            <w:pPr>
              <w:jc w:val="center"/>
            </w:pPr>
            <w:r>
              <w:t>2575</w:t>
            </w:r>
          </w:p>
          <w:p w14:paraId="72AE175B" w14:textId="77777777" w:rsidR="00155DCF" w:rsidRDefault="00155DCF" w:rsidP="00254B3D">
            <w:pPr>
              <w:jc w:val="center"/>
            </w:pPr>
            <w:r>
              <w:t>Jarret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BC2E95C" w14:textId="77777777" w:rsidR="00155DCF" w:rsidRDefault="00155DCF" w:rsidP="00254B3D">
            <w:pPr>
              <w:jc w:val="center"/>
            </w:pPr>
            <w:r>
              <w:t>2580</w:t>
            </w:r>
          </w:p>
          <w:p w14:paraId="1F7F2619" w14:textId="77777777" w:rsidR="00155DCF" w:rsidRDefault="00155DCF" w:rsidP="00254B3D">
            <w:pPr>
              <w:jc w:val="center"/>
            </w:pPr>
            <w:r>
              <w:t>Nash</w:t>
            </w:r>
          </w:p>
        </w:tc>
      </w:tr>
      <w:tr w:rsidR="00155DCF" w14:paraId="2CC662F4" w14:textId="77777777" w:rsidTr="00445DBA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4AE2256" w14:textId="77777777" w:rsidR="00155DCF" w:rsidRDefault="00155DCF" w:rsidP="00254B3D">
            <w:pPr>
              <w:jc w:val="center"/>
            </w:pPr>
            <w:r>
              <w:t>2588</w:t>
            </w:r>
          </w:p>
          <w:p w14:paraId="37682086" w14:textId="77777777" w:rsidR="00155DCF" w:rsidRDefault="00155DCF" w:rsidP="00254B3D">
            <w:pPr>
              <w:jc w:val="center"/>
            </w:pPr>
            <w:r>
              <w:t>Eddy</w:t>
            </w:r>
          </w:p>
          <w:p w14:paraId="30B48202" w14:textId="77777777" w:rsidR="00155DCF" w:rsidRDefault="00155DCF" w:rsidP="00254B3D">
            <w:pPr>
              <w:jc w:val="center"/>
            </w:pPr>
            <w:r>
              <w:t>(ashes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7EC4B97" w14:textId="77777777" w:rsidR="00155DCF" w:rsidRDefault="00155DCF" w:rsidP="00254B3D">
            <w:pPr>
              <w:jc w:val="center"/>
            </w:pPr>
            <w:r>
              <w:t>2587</w:t>
            </w:r>
          </w:p>
          <w:p w14:paraId="5F1C908F" w14:textId="77777777" w:rsidR="00155DCF" w:rsidRDefault="00155DCF" w:rsidP="00254B3D">
            <w:pPr>
              <w:jc w:val="center"/>
            </w:pPr>
            <w:r>
              <w:t>Merker</w:t>
            </w:r>
          </w:p>
          <w:p w14:paraId="65E29A55" w14:textId="77777777" w:rsidR="00155DCF" w:rsidRDefault="00155DCF" w:rsidP="00254B3D">
            <w:pPr>
              <w:jc w:val="center"/>
            </w:pPr>
            <w:r>
              <w:t>(res)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147ADA8" w14:textId="77777777" w:rsidR="00155DCF" w:rsidRDefault="00155DCF" w:rsidP="00254B3D">
            <w:pPr>
              <w:jc w:val="center"/>
            </w:pPr>
            <w:r>
              <w:t>2596</w:t>
            </w:r>
          </w:p>
          <w:p w14:paraId="75DDECC1" w14:textId="77777777" w:rsidR="00155DCF" w:rsidRDefault="00155DCF" w:rsidP="00254B3D">
            <w:pPr>
              <w:jc w:val="center"/>
            </w:pPr>
            <w:r>
              <w:t>Bennet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DD0A970" w14:textId="77777777" w:rsidR="00155DCF" w:rsidRDefault="00155DCF" w:rsidP="00254B3D">
            <w:pPr>
              <w:jc w:val="center"/>
            </w:pPr>
            <w:r>
              <w:t>2582</w:t>
            </w:r>
          </w:p>
          <w:p w14:paraId="29011B4F" w14:textId="77777777" w:rsidR="00155DCF" w:rsidRDefault="00155DCF" w:rsidP="00254B3D">
            <w:pPr>
              <w:jc w:val="center"/>
            </w:pPr>
            <w:r>
              <w:t>Bennett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A817593" w14:textId="77777777" w:rsidR="00155DCF" w:rsidRDefault="00155DCF" w:rsidP="00254B3D">
            <w:pPr>
              <w:jc w:val="center"/>
            </w:pPr>
            <w:r>
              <w:t>2581</w:t>
            </w:r>
          </w:p>
          <w:p w14:paraId="43885401" w14:textId="77777777" w:rsidR="00155DCF" w:rsidRDefault="00155DCF" w:rsidP="00254B3D">
            <w:pPr>
              <w:jc w:val="center"/>
            </w:pPr>
            <w:r>
              <w:t>Morgan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0B8EC4" w14:textId="77777777" w:rsidR="00155DCF" w:rsidRDefault="00155DCF" w:rsidP="00254B3D">
            <w:pPr>
              <w:jc w:val="center"/>
            </w:pPr>
            <w:r>
              <w:t>2583</w:t>
            </w:r>
          </w:p>
          <w:p w14:paraId="3670DE54" w14:textId="77777777" w:rsidR="00155DCF" w:rsidRDefault="00155DCF" w:rsidP="00254B3D">
            <w:pPr>
              <w:jc w:val="center"/>
            </w:pPr>
            <w:r>
              <w:t>Reserved</w:t>
            </w:r>
          </w:p>
          <w:p w14:paraId="230E104A" w14:textId="77777777" w:rsidR="00155DCF" w:rsidRDefault="00155DCF" w:rsidP="00254B3D">
            <w:pPr>
              <w:jc w:val="center"/>
            </w:pPr>
            <w:r>
              <w:t>Stelfox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D939D34" w14:textId="77777777" w:rsidR="00155DCF" w:rsidRDefault="00155DCF" w:rsidP="00254B3D">
            <w:pPr>
              <w:jc w:val="center"/>
            </w:pPr>
            <w:r>
              <w:t>2584</w:t>
            </w:r>
          </w:p>
          <w:p w14:paraId="5302C82E" w14:textId="77777777" w:rsidR="00155DCF" w:rsidRDefault="00155DCF" w:rsidP="00254B3D">
            <w:pPr>
              <w:jc w:val="center"/>
            </w:pPr>
            <w:r>
              <w:t>Farris</w:t>
            </w:r>
          </w:p>
        </w:tc>
      </w:tr>
      <w:tr w:rsidR="00155DCF" w14:paraId="59AB0B23" w14:textId="77777777" w:rsidTr="00445DBA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1CF071A" w14:textId="77777777" w:rsidR="00155DCF" w:rsidRDefault="00155DCF" w:rsidP="00254B3D">
            <w:pPr>
              <w:jc w:val="center"/>
            </w:pPr>
            <w:r>
              <w:t>2576</w:t>
            </w:r>
          </w:p>
          <w:p w14:paraId="0E504FD5" w14:textId="77777777" w:rsidR="00155DCF" w:rsidRDefault="00155DCF" w:rsidP="00254B3D">
            <w:pPr>
              <w:jc w:val="center"/>
            </w:pPr>
            <w:r>
              <w:t>Beech</w:t>
            </w:r>
          </w:p>
          <w:p w14:paraId="3A135A9F" w14:textId="77777777" w:rsidR="00155DCF" w:rsidRDefault="00155DCF" w:rsidP="00254B3D">
            <w:pPr>
              <w:jc w:val="center"/>
            </w:pPr>
            <w:r>
              <w:t>(ashes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0E2E362" w14:textId="77777777" w:rsidR="00155DCF" w:rsidRDefault="00155DCF" w:rsidP="00254B3D">
            <w:pPr>
              <w:jc w:val="center"/>
            </w:pPr>
            <w:r>
              <w:t>2589</w:t>
            </w:r>
          </w:p>
          <w:p w14:paraId="1388611A" w14:textId="1D33F881" w:rsidR="00EA3763" w:rsidRDefault="005C2A5F" w:rsidP="00254B3D">
            <w:pPr>
              <w:jc w:val="center"/>
            </w:pPr>
            <w:r>
              <w:t>McDowell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201E607" w14:textId="77777777" w:rsidR="00155DCF" w:rsidRDefault="00155DCF" w:rsidP="00254B3D">
            <w:pPr>
              <w:jc w:val="center"/>
            </w:pPr>
            <w:r>
              <w:t>2577</w:t>
            </w:r>
          </w:p>
          <w:p w14:paraId="4DE2949A" w14:textId="77777777" w:rsidR="00155DCF" w:rsidRDefault="00155DCF" w:rsidP="00254B3D">
            <w:pPr>
              <w:jc w:val="center"/>
            </w:pPr>
            <w:r>
              <w:t>Matei</w:t>
            </w:r>
          </w:p>
          <w:p w14:paraId="086BADBE" w14:textId="77777777" w:rsidR="00155DCF" w:rsidRDefault="00155DCF" w:rsidP="00254B3D">
            <w:pPr>
              <w:jc w:val="center"/>
            </w:pPr>
            <w:r>
              <w:t>(facing Eas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5F504AD" w14:textId="77777777" w:rsidR="00155DCF" w:rsidRDefault="00155DCF" w:rsidP="00254B3D">
            <w:pPr>
              <w:jc w:val="center"/>
            </w:pPr>
            <w:r>
              <w:t>2585</w:t>
            </w:r>
          </w:p>
          <w:p w14:paraId="43C13298" w14:textId="77777777" w:rsidR="00155DCF" w:rsidRDefault="00155DCF" w:rsidP="00254B3D">
            <w:pPr>
              <w:jc w:val="center"/>
            </w:pPr>
            <w:r>
              <w:t>Allan</w:t>
            </w:r>
          </w:p>
          <w:p w14:paraId="65BED193" w14:textId="77777777" w:rsidR="00155DCF" w:rsidRDefault="00155DCF" w:rsidP="00254B3D">
            <w:pPr>
              <w:jc w:val="center"/>
            </w:pPr>
            <w:r>
              <w:t>(Reserved)</w:t>
            </w:r>
          </w:p>
        </w:tc>
        <w:tc>
          <w:tcPr>
            <w:tcW w:w="1465" w:type="dxa"/>
            <w:vMerge w:val="restart"/>
            <w:shd w:val="clear" w:color="auto" w:fill="ED7D31" w:themeFill="accent2"/>
            <w:vAlign w:val="center"/>
          </w:tcPr>
          <w:p w14:paraId="647AE4DE" w14:textId="77777777" w:rsidR="00155DCF" w:rsidRDefault="00155DCF" w:rsidP="00254B3D">
            <w:pPr>
              <w:jc w:val="center"/>
            </w:pPr>
            <w:r>
              <w:t>Tree</w:t>
            </w:r>
          </w:p>
        </w:tc>
      </w:tr>
      <w:tr w:rsidR="00155DCF" w14:paraId="4933AE4A" w14:textId="77777777" w:rsidTr="00445DBA">
        <w:trPr>
          <w:trHeight w:val="96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1D72C89" w14:textId="77777777" w:rsidR="00155DCF" w:rsidRDefault="00155DCF" w:rsidP="00254B3D">
            <w:pPr>
              <w:jc w:val="center"/>
            </w:pPr>
            <w:r>
              <w:t>2578</w:t>
            </w:r>
          </w:p>
          <w:p w14:paraId="06D4500D" w14:textId="77777777" w:rsidR="00155DCF" w:rsidRDefault="00155DCF" w:rsidP="00254B3D">
            <w:pPr>
              <w:jc w:val="center"/>
            </w:pPr>
            <w:r>
              <w:t>Handyside</w:t>
            </w:r>
          </w:p>
          <w:p w14:paraId="1A0FB2C1" w14:textId="77777777" w:rsidR="00155DCF" w:rsidRDefault="00155DCF" w:rsidP="00254B3D">
            <w:pPr>
              <w:jc w:val="center"/>
            </w:pPr>
            <w:r>
              <w:t>(ashes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7495A25" w14:textId="77777777" w:rsidR="00155DCF" w:rsidRDefault="00155DCF" w:rsidP="00254B3D">
            <w:pPr>
              <w:jc w:val="center"/>
            </w:pPr>
            <w:r>
              <w:t>2579</w:t>
            </w:r>
          </w:p>
          <w:p w14:paraId="04143AF3" w14:textId="77777777" w:rsidR="00155DCF" w:rsidRDefault="00155DCF" w:rsidP="00254B3D">
            <w:pPr>
              <w:jc w:val="center"/>
            </w:pPr>
            <w:r>
              <w:t>Lawrence</w:t>
            </w:r>
          </w:p>
          <w:p w14:paraId="17263946" w14:textId="77777777" w:rsidR="00155DCF" w:rsidRDefault="00155DCF" w:rsidP="00254B3D">
            <w:pPr>
              <w:jc w:val="center"/>
            </w:pPr>
            <w:r>
              <w:t>(ashes)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3205C41" w14:textId="77777777" w:rsidR="00155DCF" w:rsidRDefault="00155DCF" w:rsidP="00254B3D">
            <w:pPr>
              <w:jc w:val="center"/>
            </w:pPr>
            <w:r>
              <w:t>2590</w:t>
            </w:r>
          </w:p>
          <w:p w14:paraId="306FE05D" w14:textId="72D87198" w:rsidR="009738C4" w:rsidRDefault="00001E05" w:rsidP="00254B3D">
            <w:pPr>
              <w:jc w:val="center"/>
            </w:pPr>
            <w:r>
              <w:t>Den</w:t>
            </w:r>
            <w:r w:rsidR="00267042">
              <w:t>s</w:t>
            </w:r>
            <w:r>
              <w:t>ham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6C6F92F" w14:textId="77777777" w:rsidR="00155DCF" w:rsidRDefault="00155DCF" w:rsidP="00254B3D">
            <w:pPr>
              <w:jc w:val="center"/>
            </w:pPr>
            <w:r>
              <w:t>2591</w:t>
            </w:r>
          </w:p>
          <w:p w14:paraId="4EFF1086" w14:textId="79E80624" w:rsidR="00952C14" w:rsidRDefault="00952C14" w:rsidP="00254B3D">
            <w:pPr>
              <w:jc w:val="center"/>
            </w:pPr>
            <w:r>
              <w:t>Morris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A29BC1F" w14:textId="77777777" w:rsidR="00155DCF" w:rsidRDefault="00155DCF" w:rsidP="00254B3D">
            <w:pPr>
              <w:jc w:val="center"/>
            </w:pPr>
            <w:r>
              <w:t>2592</w:t>
            </w:r>
          </w:p>
          <w:p w14:paraId="1E22CA21" w14:textId="77777777" w:rsidR="00155DCF" w:rsidRDefault="00155DCF" w:rsidP="00254B3D">
            <w:pPr>
              <w:jc w:val="center"/>
            </w:pPr>
            <w:r>
              <w:t>Beaumont</w:t>
            </w:r>
          </w:p>
          <w:p w14:paraId="37B117CD" w14:textId="77777777" w:rsidR="00155DCF" w:rsidRDefault="00155DCF" w:rsidP="00254B3D">
            <w:pPr>
              <w:jc w:val="center"/>
            </w:pPr>
            <w:r>
              <w:t>(reserved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1FEAD5B6" w14:textId="77777777" w:rsidR="00155DCF" w:rsidRDefault="00155DCF" w:rsidP="00254B3D">
            <w:pPr>
              <w:jc w:val="center"/>
            </w:pPr>
            <w:r>
              <w:t>2593</w:t>
            </w:r>
          </w:p>
          <w:p w14:paraId="0F15707A" w14:textId="77777777" w:rsidR="00155DCF" w:rsidRDefault="00155DCF" w:rsidP="00254B3D">
            <w:pPr>
              <w:jc w:val="center"/>
            </w:pPr>
            <w:r>
              <w:t>(Ashes only)</w:t>
            </w: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4488A521" w14:textId="77777777" w:rsidR="00155DCF" w:rsidRDefault="00155DCF" w:rsidP="00254B3D">
            <w:pPr>
              <w:jc w:val="center"/>
            </w:pPr>
          </w:p>
        </w:tc>
      </w:tr>
      <w:tr w:rsidR="001F5896" w14:paraId="67204389" w14:textId="77777777" w:rsidTr="001F5896">
        <w:trPr>
          <w:trHeight w:val="964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BFBAEC8" w14:textId="77777777" w:rsidR="001F5896" w:rsidRDefault="001F5896" w:rsidP="00254B3D">
            <w:pPr>
              <w:jc w:val="center"/>
            </w:pPr>
            <w:r>
              <w:t>No space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75552F4" w14:textId="77777777" w:rsidR="001F5896" w:rsidRDefault="001F5896" w:rsidP="00254B3D">
            <w:pPr>
              <w:jc w:val="center"/>
            </w:pPr>
            <w:r>
              <w:t>2594A</w:t>
            </w:r>
          </w:p>
          <w:p w14:paraId="04C49005" w14:textId="77777777" w:rsidR="00FF2D0A" w:rsidRDefault="00BB44E9" w:rsidP="00254B3D">
            <w:pPr>
              <w:jc w:val="center"/>
            </w:pPr>
            <w:r>
              <w:t>Reservation</w:t>
            </w:r>
          </w:p>
          <w:p w14:paraId="5EB23BC6" w14:textId="49979525" w:rsidR="00BB44E9" w:rsidRDefault="00BB44E9" w:rsidP="00254B3D">
            <w:pPr>
              <w:jc w:val="center"/>
            </w:pPr>
            <w:r>
              <w:t>Boad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6AC1489" w14:textId="77777777" w:rsidR="001F5896" w:rsidRDefault="001F5896" w:rsidP="00254B3D">
            <w:pPr>
              <w:jc w:val="center"/>
            </w:pPr>
            <w:r>
              <w:t>2594</w:t>
            </w:r>
          </w:p>
          <w:p w14:paraId="429CC467" w14:textId="63F6948D" w:rsidR="001F5896" w:rsidRDefault="001F5896" w:rsidP="00254B3D">
            <w:pPr>
              <w:jc w:val="center"/>
            </w:pPr>
            <w:r>
              <w:t>Bromag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13278E58" w14:textId="77777777" w:rsidR="001F5896" w:rsidRDefault="001F5896" w:rsidP="00254B3D">
            <w:pPr>
              <w:jc w:val="center"/>
            </w:pPr>
            <w:r>
              <w:t>2595</w:t>
            </w:r>
          </w:p>
          <w:p w14:paraId="6F8C8129" w14:textId="77777777" w:rsidR="001F5896" w:rsidRDefault="001F5896" w:rsidP="00254B3D">
            <w:pPr>
              <w:jc w:val="center"/>
            </w:pPr>
            <w:r>
              <w:t>Ashes only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C43EEC3" w14:textId="77777777" w:rsidR="001F5896" w:rsidRDefault="001F5896" w:rsidP="00254B3D">
            <w:pPr>
              <w:jc w:val="center"/>
            </w:pPr>
            <w:r>
              <w:t>2586</w:t>
            </w:r>
          </w:p>
          <w:p w14:paraId="552BAC32" w14:textId="77777777" w:rsidR="001F5896" w:rsidRDefault="001F5896" w:rsidP="00254B3D">
            <w:pPr>
              <w:jc w:val="center"/>
            </w:pPr>
            <w:r>
              <w:t>Spencer</w:t>
            </w:r>
          </w:p>
          <w:p w14:paraId="0779CFA9" w14:textId="77777777" w:rsidR="001F5896" w:rsidRDefault="001F5896" w:rsidP="00254B3D">
            <w:pPr>
              <w:jc w:val="center"/>
            </w:pPr>
            <w:r>
              <w:t>(ashes)</w:t>
            </w:r>
          </w:p>
        </w:tc>
      </w:tr>
    </w:tbl>
    <w:p w14:paraId="6BD3FEFF" w14:textId="77777777" w:rsidR="00691545" w:rsidRDefault="00691545"/>
    <w:sectPr w:rsidR="00691545" w:rsidSect="00D42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45"/>
    <w:rsid w:val="00001E05"/>
    <w:rsid w:val="00013892"/>
    <w:rsid w:val="000225D8"/>
    <w:rsid w:val="000273EE"/>
    <w:rsid w:val="0004520B"/>
    <w:rsid w:val="000522C7"/>
    <w:rsid w:val="00056281"/>
    <w:rsid w:val="000630FB"/>
    <w:rsid w:val="00072C5D"/>
    <w:rsid w:val="0007300A"/>
    <w:rsid w:val="00073627"/>
    <w:rsid w:val="00073946"/>
    <w:rsid w:val="0008298E"/>
    <w:rsid w:val="000A5A4E"/>
    <w:rsid w:val="001027EF"/>
    <w:rsid w:val="0014406D"/>
    <w:rsid w:val="00155DCF"/>
    <w:rsid w:val="0017720F"/>
    <w:rsid w:val="001A2200"/>
    <w:rsid w:val="001B06AC"/>
    <w:rsid w:val="001B5F3E"/>
    <w:rsid w:val="001C5C91"/>
    <w:rsid w:val="001C710B"/>
    <w:rsid w:val="001D6681"/>
    <w:rsid w:val="001D67B4"/>
    <w:rsid w:val="001F5896"/>
    <w:rsid w:val="002015DF"/>
    <w:rsid w:val="00216AA0"/>
    <w:rsid w:val="00224893"/>
    <w:rsid w:val="00247529"/>
    <w:rsid w:val="00265CA2"/>
    <w:rsid w:val="00267042"/>
    <w:rsid w:val="002A4DF7"/>
    <w:rsid w:val="002C63FB"/>
    <w:rsid w:val="002D283A"/>
    <w:rsid w:val="002D29B7"/>
    <w:rsid w:val="002E56C3"/>
    <w:rsid w:val="002F72B3"/>
    <w:rsid w:val="00302680"/>
    <w:rsid w:val="00314B43"/>
    <w:rsid w:val="003223A8"/>
    <w:rsid w:val="0032485F"/>
    <w:rsid w:val="003276DA"/>
    <w:rsid w:val="00334420"/>
    <w:rsid w:val="00334B6A"/>
    <w:rsid w:val="00343861"/>
    <w:rsid w:val="00367E7D"/>
    <w:rsid w:val="003A5DF6"/>
    <w:rsid w:val="003A7ACB"/>
    <w:rsid w:val="0041635B"/>
    <w:rsid w:val="004318C5"/>
    <w:rsid w:val="00432B2C"/>
    <w:rsid w:val="004443BA"/>
    <w:rsid w:val="00445DBA"/>
    <w:rsid w:val="00462E48"/>
    <w:rsid w:val="004660E3"/>
    <w:rsid w:val="00487885"/>
    <w:rsid w:val="004C1086"/>
    <w:rsid w:val="004E412C"/>
    <w:rsid w:val="00555ABE"/>
    <w:rsid w:val="005642A8"/>
    <w:rsid w:val="005A70A5"/>
    <w:rsid w:val="005C2A5F"/>
    <w:rsid w:val="005C7E89"/>
    <w:rsid w:val="005E005E"/>
    <w:rsid w:val="005F51EB"/>
    <w:rsid w:val="00602923"/>
    <w:rsid w:val="00604343"/>
    <w:rsid w:val="0061374C"/>
    <w:rsid w:val="006162A2"/>
    <w:rsid w:val="00660381"/>
    <w:rsid w:val="006728D8"/>
    <w:rsid w:val="00672FA5"/>
    <w:rsid w:val="006818BA"/>
    <w:rsid w:val="0068378D"/>
    <w:rsid w:val="00691545"/>
    <w:rsid w:val="006C0AD6"/>
    <w:rsid w:val="00751918"/>
    <w:rsid w:val="0076543C"/>
    <w:rsid w:val="00767A0B"/>
    <w:rsid w:val="0078768C"/>
    <w:rsid w:val="007A23C1"/>
    <w:rsid w:val="007D60C0"/>
    <w:rsid w:val="007E7FBF"/>
    <w:rsid w:val="007F1353"/>
    <w:rsid w:val="00820295"/>
    <w:rsid w:val="00820541"/>
    <w:rsid w:val="0082491D"/>
    <w:rsid w:val="008410F7"/>
    <w:rsid w:val="00864020"/>
    <w:rsid w:val="008A2DC3"/>
    <w:rsid w:val="008C10B7"/>
    <w:rsid w:val="008E2F00"/>
    <w:rsid w:val="00915C16"/>
    <w:rsid w:val="00917975"/>
    <w:rsid w:val="00947C93"/>
    <w:rsid w:val="00952C14"/>
    <w:rsid w:val="009738C4"/>
    <w:rsid w:val="00975765"/>
    <w:rsid w:val="00982B25"/>
    <w:rsid w:val="009C11BA"/>
    <w:rsid w:val="009C3331"/>
    <w:rsid w:val="009C3476"/>
    <w:rsid w:val="009F4BC9"/>
    <w:rsid w:val="00A463E1"/>
    <w:rsid w:val="00A50CA5"/>
    <w:rsid w:val="00A73659"/>
    <w:rsid w:val="00A9022C"/>
    <w:rsid w:val="00A9277E"/>
    <w:rsid w:val="00AE26CA"/>
    <w:rsid w:val="00B01542"/>
    <w:rsid w:val="00B110AF"/>
    <w:rsid w:val="00B12416"/>
    <w:rsid w:val="00B75E11"/>
    <w:rsid w:val="00B84268"/>
    <w:rsid w:val="00BB44E9"/>
    <w:rsid w:val="00BC3CAD"/>
    <w:rsid w:val="00BC5273"/>
    <w:rsid w:val="00C27E7B"/>
    <w:rsid w:val="00C33C3D"/>
    <w:rsid w:val="00C3572B"/>
    <w:rsid w:val="00C65D49"/>
    <w:rsid w:val="00CC0C83"/>
    <w:rsid w:val="00CD7C28"/>
    <w:rsid w:val="00CE1E49"/>
    <w:rsid w:val="00CE36C1"/>
    <w:rsid w:val="00CE5BF2"/>
    <w:rsid w:val="00D112D4"/>
    <w:rsid w:val="00D26B3D"/>
    <w:rsid w:val="00D42001"/>
    <w:rsid w:val="00D71F6C"/>
    <w:rsid w:val="00D84FD0"/>
    <w:rsid w:val="00DB1743"/>
    <w:rsid w:val="00DD4F32"/>
    <w:rsid w:val="00DE2F99"/>
    <w:rsid w:val="00DF3596"/>
    <w:rsid w:val="00DF6E9D"/>
    <w:rsid w:val="00E0764F"/>
    <w:rsid w:val="00E17EC7"/>
    <w:rsid w:val="00E53AAA"/>
    <w:rsid w:val="00E71CA8"/>
    <w:rsid w:val="00E80631"/>
    <w:rsid w:val="00EA3763"/>
    <w:rsid w:val="00EB7B2B"/>
    <w:rsid w:val="00EE7452"/>
    <w:rsid w:val="00F02A67"/>
    <w:rsid w:val="00F034DC"/>
    <w:rsid w:val="00F30D39"/>
    <w:rsid w:val="00F44988"/>
    <w:rsid w:val="00F82446"/>
    <w:rsid w:val="00FB2166"/>
    <w:rsid w:val="00FD7E01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9F8D"/>
  <w15:docId w15:val="{00C8B0A2-31D9-4937-B9BE-A3B2F520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31FA-1F4E-405C-8C1C-0512563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9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Taylor</dc:creator>
  <cp:keywords/>
  <dc:description/>
  <cp:lastModifiedBy>Sian Taylor</cp:lastModifiedBy>
  <cp:revision>60</cp:revision>
  <cp:lastPrinted>2025-08-09T06:53:00Z</cp:lastPrinted>
  <dcterms:created xsi:type="dcterms:W3CDTF">2025-01-28T23:03:00Z</dcterms:created>
  <dcterms:modified xsi:type="dcterms:W3CDTF">2026-02-26T09:59:00Z</dcterms:modified>
</cp:coreProperties>
</file>